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32A4" w14:textId="77777777" w:rsidR="00222570" w:rsidRDefault="00C24BAC">
      <w:pPr>
        <w:pStyle w:val="Nzev"/>
      </w:pPr>
      <w:r>
        <w:t>Registrační formulář</w:t>
      </w:r>
    </w:p>
    <w:p w14:paraId="61DFE4AC" w14:textId="5681A73E" w:rsidR="00222570" w:rsidRDefault="00C24BAC">
      <w:pPr>
        <w:pStyle w:val="Podnadpis"/>
      </w:pPr>
      <w:r>
        <w:t xml:space="preserve">pro zapojení do platformy </w:t>
      </w:r>
      <w:r w:rsidR="00AA1C6B">
        <w:t>Portál NÚKIB</w:t>
      </w:r>
    </w:p>
    <w:p w14:paraId="65548FF8" w14:textId="77777777" w:rsidR="00222570" w:rsidRDefault="00222570"/>
    <w:p w14:paraId="7824161A" w14:textId="77777777" w:rsidR="00222570" w:rsidRPr="00A728CD" w:rsidRDefault="00C24BAC" w:rsidP="00A728CD">
      <w:pPr>
        <w:pStyle w:val="Nadpis1"/>
        <w:rPr>
          <w:sz w:val="24"/>
          <w:szCs w:val="24"/>
        </w:rPr>
      </w:pPr>
      <w:bookmarkStart w:id="0" w:name="_Ref78534486"/>
      <w:r w:rsidRPr="00A728CD">
        <w:rPr>
          <w:sz w:val="24"/>
          <w:szCs w:val="24"/>
        </w:rPr>
        <w:t>Organizace</w:t>
      </w:r>
      <w:bookmarkEnd w:id="0"/>
    </w:p>
    <w:p w14:paraId="2823E00A" w14:textId="6A369FBB" w:rsidR="00AE4B72" w:rsidRPr="006B5A58" w:rsidRDefault="00620004" w:rsidP="006B5A58">
      <w:pPr>
        <w:pStyle w:val="Textpoznpodarou"/>
        <w:rPr>
          <w:i/>
          <w:iCs/>
        </w:rPr>
      </w:pPr>
      <w:bookmarkStart w:id="1" w:name="_Hlk78558025"/>
      <w:r>
        <w:rPr>
          <w:i/>
          <w:iCs/>
        </w:rPr>
        <w:t xml:space="preserve">Zde prosím uveďte </w:t>
      </w:r>
      <w:bookmarkEnd w:id="1"/>
      <w:r>
        <w:rPr>
          <w:i/>
          <w:iCs/>
        </w:rPr>
        <w:t>z</w:t>
      </w:r>
      <w:r w:rsidR="00AE4B72" w:rsidRPr="006B5A58">
        <w:rPr>
          <w:i/>
          <w:iCs/>
        </w:rPr>
        <w:t xml:space="preserve">ákladní identifikační údaje </w:t>
      </w:r>
      <w:r w:rsidR="008C68D1" w:rsidRPr="006B5A58">
        <w:rPr>
          <w:i/>
          <w:iCs/>
        </w:rPr>
        <w:t>organizační složky státu, spol</w:t>
      </w:r>
      <w:r w:rsidR="00C217F3">
        <w:rPr>
          <w:i/>
          <w:iCs/>
        </w:rPr>
        <w:t>e</w:t>
      </w:r>
      <w:r w:rsidR="008C68D1" w:rsidRPr="006B5A58">
        <w:rPr>
          <w:i/>
          <w:iCs/>
        </w:rPr>
        <w:t xml:space="preserve">čnosti, sdružení nebo jiné </w:t>
      </w:r>
      <w:r w:rsidR="00AE4B72" w:rsidRPr="006B5A58">
        <w:rPr>
          <w:i/>
          <w:iCs/>
        </w:rPr>
        <w:t>organizace, které bylo</w:t>
      </w:r>
      <w:r w:rsidR="008C68D1" w:rsidRPr="006B5A58">
        <w:rPr>
          <w:i/>
          <w:iCs/>
        </w:rPr>
        <w:t xml:space="preserve"> </w:t>
      </w:r>
      <w:r w:rsidR="00AE4B72" w:rsidRPr="006B5A58">
        <w:rPr>
          <w:i/>
          <w:iCs/>
        </w:rPr>
        <w:t xml:space="preserve">zapojení do platformy </w:t>
      </w:r>
      <w:r w:rsidR="00AA1C6B">
        <w:rPr>
          <w:i/>
          <w:iCs/>
        </w:rPr>
        <w:t>Portál NÚKIB (dříve Neveřejný web)</w:t>
      </w:r>
      <w:r w:rsidR="008C68D1" w:rsidRPr="006B5A58">
        <w:rPr>
          <w:i/>
          <w:iCs/>
        </w:rPr>
        <w:t xml:space="preserve"> nabídnuto.</w:t>
      </w:r>
    </w:p>
    <w:p w14:paraId="1B70CAB3" w14:textId="60362E07" w:rsidR="00222570" w:rsidRDefault="00C24BAC">
      <w:r>
        <w:t>Celý název organizace:</w:t>
      </w:r>
      <w:r w:rsidR="00341795">
        <w:t xml:space="preserve"> </w:t>
      </w:r>
      <w:sdt>
        <w:sdtPr>
          <w:alias w:val="Vyplňte"/>
          <w:tag w:val="Vyplňte"/>
          <w:id w:val="-1099089862"/>
          <w:placeholder>
            <w:docPart w:val="DefaultPlaceholder_-1854013440"/>
          </w:placeholder>
          <w:showingPlcHdr/>
          <w:text/>
        </w:sdtPr>
        <w:sdtEndPr/>
        <w:sdtContent>
          <w:r w:rsidR="00341795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5EEE2931" w14:textId="1F612F4C" w:rsidR="007037FB" w:rsidRDefault="007037FB">
      <w:r>
        <w:t>Sídlo organizace:</w:t>
      </w:r>
      <w:r w:rsidR="00B17EEB">
        <w:t xml:space="preserve"> </w:t>
      </w:r>
      <w:sdt>
        <w:sdtPr>
          <w:alias w:val="Vyplňte"/>
          <w:tag w:val="Vyplňte"/>
          <w:id w:val="-1806222502"/>
          <w:placeholder>
            <w:docPart w:val="DDEAB42820AD41F884BE291FBC8F6647"/>
          </w:placeholder>
          <w:showingPlcHdr/>
          <w:text/>
        </w:sdtPr>
        <w:sdtEndPr/>
        <w:sdtContent>
          <w:r w:rsidR="00B17EEB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511CF431" w14:textId="1990B14A" w:rsidR="00222570" w:rsidRDefault="00C24BAC">
      <w:r>
        <w:t>IČO:</w:t>
      </w:r>
      <w:r w:rsidR="00341795">
        <w:t xml:space="preserve"> </w:t>
      </w:r>
      <w:sdt>
        <w:sdtPr>
          <w:alias w:val="Vyplňte"/>
          <w:tag w:val="Vyplňte"/>
          <w:id w:val="-1657219964"/>
          <w:placeholder>
            <w:docPart w:val="E9A93A1944464DBEA4253BAB3E812C5F"/>
          </w:placeholder>
          <w:showingPlcHdr/>
          <w:text/>
        </w:sdtPr>
        <w:sdtEndPr/>
        <w:sdtContent>
          <w:r w:rsidR="00341795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5ED0DA5C" w14:textId="56910C59" w:rsidR="00222570" w:rsidRDefault="00C24BAC">
      <w:r>
        <w:t>Číslo datové schránky:</w:t>
      </w:r>
      <w:r w:rsidR="00341795">
        <w:t xml:space="preserve"> </w:t>
      </w:r>
      <w:sdt>
        <w:sdtPr>
          <w:alias w:val="Vyplňte"/>
          <w:tag w:val="Vyplňte"/>
          <w:id w:val="-1409377128"/>
          <w:placeholder>
            <w:docPart w:val="59FBA7E2E1F44DA0A887E35F4FE6E2D5"/>
          </w:placeholder>
          <w:showingPlcHdr/>
          <w:text/>
        </w:sdtPr>
        <w:sdtEndPr/>
        <w:sdtContent>
          <w:r w:rsidR="00341795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15939577" w14:textId="2696DA8D" w:rsidR="00262432" w:rsidRDefault="00262432">
      <w:r>
        <w:t>(dále jen „</w:t>
      </w:r>
      <w:r w:rsidR="00C271A6">
        <w:t>O</w:t>
      </w:r>
      <w:r>
        <w:t>rganizace“)</w:t>
      </w:r>
    </w:p>
    <w:p w14:paraId="32366DC1" w14:textId="77777777" w:rsidR="00222570" w:rsidRDefault="00222570"/>
    <w:p w14:paraId="6D1D4493" w14:textId="77777777" w:rsidR="00222570" w:rsidRPr="00F1596C" w:rsidRDefault="00C24BAC" w:rsidP="00F1596C">
      <w:pPr>
        <w:pStyle w:val="Nadpis1"/>
        <w:rPr>
          <w:sz w:val="24"/>
          <w:szCs w:val="24"/>
        </w:rPr>
      </w:pPr>
      <w:bookmarkStart w:id="2" w:name="_Ref78541690"/>
      <w:r w:rsidRPr="00F1596C">
        <w:rPr>
          <w:sz w:val="24"/>
          <w:szCs w:val="24"/>
        </w:rPr>
        <w:t>Oprávněný zástupce organizace</w:t>
      </w:r>
      <w:bookmarkEnd w:id="2"/>
    </w:p>
    <w:p w14:paraId="7E19AA5F" w14:textId="2FFCF4FD" w:rsidR="00A728CD" w:rsidRPr="006B5A58" w:rsidRDefault="00402D93" w:rsidP="00F2042A">
      <w:pPr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88A9AD" wp14:editId="398E9951">
            <wp:simplePos x="0" y="0"/>
            <wp:positionH relativeFrom="column">
              <wp:posOffset>418465</wp:posOffset>
            </wp:positionH>
            <wp:positionV relativeFrom="paragraph">
              <wp:posOffset>934720</wp:posOffset>
            </wp:positionV>
            <wp:extent cx="168194" cy="147170"/>
            <wp:effectExtent l="0" t="0" r="3810" b="571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4" cy="14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04" w:rsidRPr="00620004">
        <w:rPr>
          <w:i/>
          <w:iCs/>
          <w:sz w:val="20"/>
          <w:szCs w:val="20"/>
        </w:rPr>
        <w:t xml:space="preserve">Zde prosím uveďte </w:t>
      </w:r>
      <w:r w:rsidR="00620004">
        <w:rPr>
          <w:i/>
          <w:iCs/>
          <w:sz w:val="20"/>
          <w:szCs w:val="20"/>
        </w:rPr>
        <w:t>i</w:t>
      </w:r>
      <w:r w:rsidR="00A728CD" w:rsidRPr="006B5A58">
        <w:rPr>
          <w:i/>
          <w:iCs/>
          <w:sz w:val="20"/>
          <w:szCs w:val="20"/>
        </w:rPr>
        <w:t xml:space="preserve">dentifikační a kontaktní údaje </w:t>
      </w:r>
      <w:r w:rsidR="006B5A58">
        <w:rPr>
          <w:i/>
          <w:iCs/>
          <w:sz w:val="20"/>
          <w:szCs w:val="20"/>
        </w:rPr>
        <w:t xml:space="preserve">pracovníka </w:t>
      </w:r>
      <w:r w:rsidR="00CA668B">
        <w:rPr>
          <w:i/>
          <w:iCs/>
          <w:sz w:val="20"/>
          <w:szCs w:val="20"/>
        </w:rPr>
        <w:t>O</w:t>
      </w:r>
      <w:r w:rsidR="006B5A58">
        <w:rPr>
          <w:i/>
          <w:iCs/>
          <w:sz w:val="20"/>
          <w:szCs w:val="20"/>
        </w:rPr>
        <w:t>rganizace</w:t>
      </w:r>
      <w:r w:rsidR="0032260D">
        <w:rPr>
          <w:i/>
          <w:iCs/>
          <w:sz w:val="20"/>
          <w:szCs w:val="20"/>
        </w:rPr>
        <w:t xml:space="preserve"> </w:t>
      </w:r>
      <w:r w:rsidR="0058213E">
        <w:rPr>
          <w:i/>
          <w:iCs/>
          <w:sz w:val="20"/>
          <w:szCs w:val="20"/>
        </w:rPr>
        <w:t>nebo jiné pověřené osoby</w:t>
      </w:r>
      <w:r w:rsidR="006B5A58">
        <w:rPr>
          <w:i/>
          <w:iCs/>
          <w:sz w:val="20"/>
          <w:szCs w:val="20"/>
        </w:rPr>
        <w:t>, kter</w:t>
      </w:r>
      <w:r w:rsidR="0058213E">
        <w:rPr>
          <w:i/>
          <w:iCs/>
          <w:sz w:val="20"/>
          <w:szCs w:val="20"/>
        </w:rPr>
        <w:t>á</w:t>
      </w:r>
      <w:r w:rsidR="006B5A58">
        <w:rPr>
          <w:i/>
          <w:iCs/>
          <w:sz w:val="20"/>
          <w:szCs w:val="20"/>
        </w:rPr>
        <w:t xml:space="preserve"> je </w:t>
      </w:r>
      <w:r w:rsidR="00E659D2">
        <w:rPr>
          <w:i/>
          <w:iCs/>
          <w:sz w:val="20"/>
          <w:szCs w:val="20"/>
        </w:rPr>
        <w:t>oprávněn</w:t>
      </w:r>
      <w:r w:rsidR="0058213E">
        <w:rPr>
          <w:i/>
          <w:iCs/>
          <w:sz w:val="20"/>
          <w:szCs w:val="20"/>
        </w:rPr>
        <w:t>a</w:t>
      </w:r>
      <w:r w:rsidR="00E659D2">
        <w:rPr>
          <w:i/>
          <w:iCs/>
          <w:sz w:val="20"/>
          <w:szCs w:val="20"/>
        </w:rPr>
        <w:t xml:space="preserve"> za </w:t>
      </w:r>
      <w:r w:rsidR="00CA668B">
        <w:rPr>
          <w:i/>
          <w:iCs/>
          <w:sz w:val="20"/>
          <w:szCs w:val="20"/>
        </w:rPr>
        <w:t>O</w:t>
      </w:r>
      <w:r w:rsidR="00E659D2">
        <w:rPr>
          <w:i/>
          <w:iCs/>
          <w:sz w:val="20"/>
          <w:szCs w:val="20"/>
        </w:rPr>
        <w:t xml:space="preserve">rganizaci jednat v rozsahu nezbytném pro zapojení </w:t>
      </w:r>
      <w:r w:rsidR="00CA668B">
        <w:rPr>
          <w:i/>
          <w:iCs/>
          <w:sz w:val="20"/>
          <w:szCs w:val="20"/>
        </w:rPr>
        <w:t>O</w:t>
      </w:r>
      <w:r w:rsidR="00E659D2">
        <w:rPr>
          <w:i/>
          <w:iCs/>
          <w:sz w:val="20"/>
          <w:szCs w:val="20"/>
        </w:rPr>
        <w:t xml:space="preserve">rganizace do platformy </w:t>
      </w:r>
      <w:r w:rsidR="00AA1C6B">
        <w:rPr>
          <w:i/>
          <w:iCs/>
          <w:sz w:val="20"/>
          <w:szCs w:val="20"/>
        </w:rPr>
        <w:t>Portál NÚKIB</w:t>
      </w:r>
      <w:r w:rsidR="00E659D2">
        <w:rPr>
          <w:i/>
          <w:iCs/>
          <w:sz w:val="20"/>
          <w:szCs w:val="20"/>
        </w:rPr>
        <w:t>.</w:t>
      </w:r>
      <w:r w:rsidR="007F79D3">
        <w:rPr>
          <w:i/>
          <w:iCs/>
          <w:sz w:val="20"/>
          <w:szCs w:val="20"/>
        </w:rPr>
        <w:t xml:space="preserve"> </w:t>
      </w:r>
      <w:r w:rsidR="0058213E">
        <w:rPr>
          <w:i/>
          <w:iCs/>
          <w:sz w:val="20"/>
          <w:szCs w:val="20"/>
        </w:rPr>
        <w:t>O</w:t>
      </w:r>
      <w:r w:rsidR="00E659D2">
        <w:rPr>
          <w:i/>
          <w:iCs/>
          <w:sz w:val="20"/>
          <w:szCs w:val="20"/>
        </w:rPr>
        <w:t xml:space="preserve">právnění jednat za </w:t>
      </w:r>
      <w:r w:rsidR="00010289">
        <w:rPr>
          <w:i/>
          <w:iCs/>
          <w:sz w:val="20"/>
          <w:szCs w:val="20"/>
        </w:rPr>
        <w:t>O</w:t>
      </w:r>
      <w:r w:rsidR="00E659D2">
        <w:rPr>
          <w:i/>
          <w:iCs/>
          <w:sz w:val="20"/>
          <w:szCs w:val="20"/>
        </w:rPr>
        <w:t xml:space="preserve">rganizaci </w:t>
      </w:r>
      <w:r w:rsidR="0058213E">
        <w:rPr>
          <w:i/>
          <w:iCs/>
          <w:sz w:val="20"/>
          <w:szCs w:val="20"/>
        </w:rPr>
        <w:t>musí vyplývat</w:t>
      </w:r>
      <w:r w:rsidR="00E659D2">
        <w:rPr>
          <w:i/>
          <w:iCs/>
          <w:sz w:val="20"/>
          <w:szCs w:val="20"/>
        </w:rPr>
        <w:t xml:space="preserve"> ze zákona</w:t>
      </w:r>
      <w:r w:rsidR="00F3249E">
        <w:rPr>
          <w:i/>
          <w:iCs/>
          <w:sz w:val="20"/>
          <w:szCs w:val="20"/>
        </w:rPr>
        <w:t>,</w:t>
      </w:r>
      <w:r w:rsidR="00C217F3">
        <w:rPr>
          <w:i/>
          <w:iCs/>
          <w:sz w:val="20"/>
          <w:szCs w:val="20"/>
        </w:rPr>
        <w:t xml:space="preserve"> </w:t>
      </w:r>
      <w:r w:rsidR="0058213E">
        <w:rPr>
          <w:i/>
          <w:iCs/>
          <w:sz w:val="20"/>
          <w:szCs w:val="20"/>
        </w:rPr>
        <w:t>z obchodního rejstříku</w:t>
      </w:r>
      <w:r w:rsidR="00C217F3">
        <w:rPr>
          <w:i/>
          <w:iCs/>
          <w:sz w:val="20"/>
          <w:szCs w:val="20"/>
        </w:rPr>
        <w:t>, z vnitřních předpisů Organizace, nebo z plné moci</w:t>
      </w:r>
      <w:r w:rsidR="0058213E">
        <w:rPr>
          <w:i/>
          <w:iCs/>
          <w:sz w:val="20"/>
          <w:szCs w:val="20"/>
        </w:rPr>
        <w:t>.</w:t>
      </w:r>
      <w:r w:rsidR="00C217F3">
        <w:rPr>
          <w:i/>
          <w:iCs/>
          <w:sz w:val="20"/>
          <w:szCs w:val="20"/>
        </w:rPr>
        <w:t xml:space="preserve"> Pokud oprávnění jednat za Organizaci vyplývá z interních dokumentů Organizace (např. plná moc, interní směrnice, pokyn ředitele aj.), zašlete nám prosím spolu s vyplněným registračním formulářem také kopii tohoto dokumentu.</w:t>
      </w:r>
      <w:r w:rsidR="00D61462">
        <w:rPr>
          <w:i/>
          <w:iCs/>
          <w:sz w:val="20"/>
          <w:szCs w:val="20"/>
        </w:rPr>
        <w:t xml:space="preserve"> Jestliže za Vaši organizaci</w:t>
      </w:r>
      <w:r>
        <w:rPr>
          <w:i/>
          <w:iCs/>
          <w:sz w:val="20"/>
          <w:szCs w:val="20"/>
        </w:rPr>
        <w:t xml:space="preserve"> v této věci musí</w:t>
      </w:r>
      <w:r w:rsidR="00D61462">
        <w:rPr>
          <w:i/>
          <w:iCs/>
          <w:sz w:val="20"/>
          <w:szCs w:val="20"/>
        </w:rPr>
        <w:t xml:space="preserve"> jednat více osob, použijte pro přidání další osoby následující tlačítko</w:t>
      </w:r>
      <w:r w:rsidR="00C217F3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 xml:space="preserve">   </w:t>
      </w:r>
      <w:proofErr w:type="gramStart"/>
      <w:r>
        <w:rPr>
          <w:i/>
          <w:iCs/>
          <w:sz w:val="20"/>
          <w:szCs w:val="20"/>
        </w:rPr>
        <w:t xml:space="preserve">  </w:t>
      </w:r>
      <w:r w:rsidR="00D61462">
        <w:rPr>
          <w:i/>
          <w:iCs/>
          <w:sz w:val="20"/>
          <w:szCs w:val="20"/>
        </w:rPr>
        <w:t>,které</w:t>
      </w:r>
      <w:proofErr w:type="gramEnd"/>
      <w:r w:rsidR="00D61462">
        <w:rPr>
          <w:i/>
          <w:iCs/>
          <w:sz w:val="20"/>
          <w:szCs w:val="20"/>
        </w:rPr>
        <w:t xml:space="preserve"> se nachází na konci</w:t>
      </w:r>
      <w:r w:rsidR="00E62A7E">
        <w:rPr>
          <w:i/>
          <w:iCs/>
          <w:sz w:val="20"/>
          <w:szCs w:val="20"/>
        </w:rPr>
        <w:t xml:space="preserve"> tohoto</w:t>
      </w:r>
      <w:r w:rsidR="00D61462">
        <w:rPr>
          <w:i/>
          <w:iCs/>
          <w:sz w:val="20"/>
          <w:szCs w:val="20"/>
        </w:rPr>
        <w:t xml:space="preserve"> oddílu.</w:t>
      </w:r>
      <w:r w:rsidR="006F4A47">
        <w:rPr>
          <w:i/>
          <w:iCs/>
          <w:sz w:val="20"/>
          <w:szCs w:val="20"/>
        </w:rPr>
        <w:t xml:space="preserve"> </w:t>
      </w:r>
    </w:p>
    <w:sdt>
      <w:sdtPr>
        <w:id w:val="1833946728"/>
        <w15:repeatingSection/>
      </w:sdtPr>
      <w:sdtEndPr/>
      <w:sdtContent>
        <w:sdt>
          <w:sdtPr>
            <w:id w:val="-857432384"/>
            <w:placeholder>
              <w:docPart w:val="DefaultPlaceholder_-1854013435"/>
            </w:placeholder>
            <w15:repeatingSectionItem/>
          </w:sdtPr>
          <w:sdtEndPr/>
          <w:sdtContent>
            <w:p w14:paraId="6B2AE08D" w14:textId="1C2E4324" w:rsidR="00753F85" w:rsidRDefault="00753F85"/>
            <w:p w14:paraId="16DCB5D7" w14:textId="2BE0D3D2" w:rsidR="00222570" w:rsidRDefault="00C24BAC">
              <w:r>
                <w:t>Titul, jméno a příjmení:</w:t>
              </w:r>
              <w:r w:rsidR="00341795">
                <w:t xml:space="preserve"> </w:t>
              </w:r>
              <w:sdt>
                <w:sdtPr>
                  <w:alias w:val="Vyplňte"/>
                  <w:tag w:val="Vyplňte"/>
                  <w:id w:val="78646362"/>
                  <w:placeholder>
                    <w:docPart w:val="7A95F8BABD73401080811DDFC23CFA16"/>
                  </w:placeholder>
                  <w:showingPlcHdr/>
                  <w:text/>
                </w:sdtPr>
                <w:sdtEndPr/>
                <w:sdtContent>
                  <w:r w:rsidR="00341795" w:rsidRPr="00341795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</w:p>
            <w:p w14:paraId="2C38A517" w14:textId="281FF05C" w:rsidR="00222570" w:rsidRDefault="00C24BAC">
              <w:r>
                <w:t>Datum narození (DD.MM.RRRR):</w:t>
              </w:r>
              <w:r w:rsidR="00341795">
                <w:t xml:space="preserve"> </w:t>
              </w:r>
              <w:sdt>
                <w:sdtPr>
                  <w:alias w:val="Vyplňte"/>
                  <w:tag w:val="Vyplňte"/>
                  <w:id w:val="204992216"/>
                  <w:placeholder>
                    <w:docPart w:val="83642BC34DA84EC68701C97897E7A9C1"/>
                  </w:placeholder>
                  <w:showingPlcHdr/>
                  <w:text/>
                </w:sdtPr>
                <w:sdtEndPr/>
                <w:sdtContent>
                  <w:r w:rsidR="00341795" w:rsidRPr="00341795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</w:p>
            <w:p w14:paraId="14222EBD" w14:textId="419F560F" w:rsidR="00222570" w:rsidRDefault="00C24BAC">
              <w:r>
                <w:t>Státní občanství:</w:t>
              </w:r>
              <w:r w:rsidR="00341795">
                <w:t xml:space="preserve"> </w:t>
              </w:r>
              <w:sdt>
                <w:sdtPr>
                  <w:alias w:val="Vyplňte"/>
                  <w:tag w:val="Vyplňte"/>
                  <w:id w:val="1136150255"/>
                  <w:placeholder>
                    <w:docPart w:val="530160DBAADE4A81B13163B232F3CD3C"/>
                  </w:placeholder>
                  <w:showingPlcHdr/>
                  <w:text/>
                </w:sdtPr>
                <w:sdtEndPr/>
                <w:sdtContent>
                  <w:r w:rsidR="00341795" w:rsidRPr="00341795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</w:p>
            <w:p w14:paraId="7E67B1CB" w14:textId="37F1E7E8" w:rsidR="00222570" w:rsidRDefault="00C24BAC">
              <w:r>
                <w:t>Adresa trvalého bydliště:</w:t>
              </w:r>
              <w:r w:rsidR="00341795">
                <w:t xml:space="preserve"> </w:t>
              </w:r>
              <w:sdt>
                <w:sdtPr>
                  <w:alias w:val="Vyplňte"/>
                  <w:tag w:val="Vyplňte"/>
                  <w:id w:val="-1252890195"/>
                  <w:placeholder>
                    <w:docPart w:val="9B12F33850B748069261E03BAFC317B5"/>
                  </w:placeholder>
                  <w:showingPlcHdr/>
                  <w:text/>
                </w:sdtPr>
                <w:sdtEndPr/>
                <w:sdtContent>
                  <w:r w:rsidR="00341795" w:rsidRPr="00341795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</w:p>
            <w:p w14:paraId="6B1CAE3B" w14:textId="1D01ADEC" w:rsidR="00222570" w:rsidRDefault="00C24BAC">
              <w:r>
                <w:t>E-mailová adresa:</w:t>
              </w:r>
              <w:r w:rsidR="00341795">
                <w:t xml:space="preserve"> </w:t>
              </w:r>
              <w:sdt>
                <w:sdtPr>
                  <w:alias w:val="Vyplňte"/>
                  <w:tag w:val="Vyplňte"/>
                  <w:id w:val="-96332489"/>
                  <w:placeholder>
                    <w:docPart w:val="D7FB832AA27541A1A58A654DD6FCE0A0"/>
                  </w:placeholder>
                  <w:showingPlcHdr/>
                  <w:text/>
                </w:sdtPr>
                <w:sdtEndPr/>
                <w:sdtContent>
                  <w:r w:rsidR="00341795" w:rsidRPr="00341795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</w:p>
            <w:p w14:paraId="46550671" w14:textId="41BBA761" w:rsidR="00222570" w:rsidRDefault="00C24BAC">
              <w:r>
                <w:t>Telefon:</w:t>
              </w:r>
              <w:r w:rsidR="00341795">
                <w:t xml:space="preserve"> </w:t>
              </w:r>
              <w:sdt>
                <w:sdtPr>
                  <w:alias w:val="Vyplňte"/>
                  <w:tag w:val="Vyplňte"/>
                  <w:id w:val="1045331932"/>
                  <w:placeholder>
                    <w:docPart w:val="907CA95DB3EF4C96B18CD30E72332B61"/>
                  </w:placeholder>
                  <w:showingPlcHdr/>
                  <w:text/>
                </w:sdtPr>
                <w:sdtEndPr/>
                <w:sdtContent>
                  <w:r w:rsidR="00341795" w:rsidRPr="00341795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</w:p>
            <w:p w14:paraId="46E50460" w14:textId="1CE7BCE2" w:rsidR="00222570" w:rsidRDefault="00C24BAC">
              <w:r>
                <w:t>Název pracovní pozice</w:t>
              </w:r>
              <w:r w:rsidR="007037FB">
                <w:t xml:space="preserve"> (funkce)</w:t>
              </w:r>
              <w:r>
                <w:t>:</w:t>
              </w:r>
              <w:r w:rsidR="00341795">
                <w:t xml:space="preserve"> </w:t>
              </w:r>
              <w:sdt>
                <w:sdtPr>
                  <w:alias w:val="Vyplňte"/>
                  <w:tag w:val="Vyplňte"/>
                  <w:id w:val="-863668388"/>
                  <w:placeholder>
                    <w:docPart w:val="4BE944C43C564783991FAF9F1F879557"/>
                  </w:placeholder>
                  <w:showingPlcHdr/>
                  <w:text/>
                </w:sdtPr>
                <w:sdtEndPr/>
                <w:sdtContent>
                  <w:r w:rsidR="00341795" w:rsidRPr="00341795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</w:p>
            <w:p w14:paraId="5AE5C338" w14:textId="3ACA470A" w:rsidR="00222570" w:rsidRDefault="00C24BAC">
              <w:r>
                <w:t>Zařazení pracovní pozice v rámci organizace:</w:t>
              </w:r>
              <w:r w:rsidR="00341795">
                <w:t xml:space="preserve"> </w:t>
              </w:r>
              <w:sdt>
                <w:sdtPr>
                  <w:alias w:val="Vyplňte"/>
                  <w:tag w:val="Vyplňte"/>
                  <w:id w:val="1241607814"/>
                  <w:placeholder>
                    <w:docPart w:val="2CC13B16A99249618C9D772D2A28176F"/>
                  </w:placeholder>
                  <w:showingPlcHdr/>
                  <w:text/>
                </w:sdtPr>
                <w:sdtEndPr/>
                <w:sdtContent>
                  <w:r w:rsidR="00341795" w:rsidRPr="00341795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</w:p>
            <w:p w14:paraId="191C928E" w14:textId="1C2E4324" w:rsidR="00222570" w:rsidRDefault="00B12AE5">
              <w:r>
                <w:t>Oprávnění jednat za organizaci vyplývá z:</w:t>
              </w:r>
              <w:r w:rsidRPr="00B12AE5">
                <w:t xml:space="preserve"> </w:t>
              </w:r>
              <w:sdt>
                <w:sdtPr>
                  <w:alias w:val="Vyplňte"/>
                  <w:tag w:val="Vyplňte"/>
                  <w:id w:val="719705290"/>
                  <w:placeholder>
                    <w:docPart w:val="3ECF621F95FA431DB9C15E6E56446405"/>
                  </w:placeholder>
                  <w:showingPlcHdr/>
                  <w:text/>
                </w:sdtPr>
                <w:sdtEndPr/>
                <w:sdtContent>
                  <w:r w:rsidRPr="00341795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</w:p>
          </w:sdtContent>
        </w:sdt>
      </w:sdtContent>
    </w:sdt>
    <w:p w14:paraId="0D039281" w14:textId="77777777" w:rsidR="00BF1072" w:rsidRDefault="00BF1072"/>
    <w:p w14:paraId="782F0941" w14:textId="77777777" w:rsidR="00222570" w:rsidRPr="00F1596C" w:rsidRDefault="00C24BAC" w:rsidP="00F1596C">
      <w:pPr>
        <w:pStyle w:val="Nadpis1"/>
        <w:rPr>
          <w:sz w:val="24"/>
          <w:szCs w:val="24"/>
        </w:rPr>
      </w:pPr>
      <w:bookmarkStart w:id="3" w:name="_Ref78541731"/>
      <w:r w:rsidRPr="00F1596C">
        <w:rPr>
          <w:sz w:val="24"/>
          <w:szCs w:val="24"/>
        </w:rPr>
        <w:t>Hlavní správce uživatelských účtů</w:t>
      </w:r>
      <w:bookmarkEnd w:id="3"/>
    </w:p>
    <w:p w14:paraId="28827D89" w14:textId="07F8BC0E" w:rsidR="00B76551" w:rsidRPr="00B76551" w:rsidRDefault="00665C8B">
      <w:pPr>
        <w:rPr>
          <w:i/>
          <w:iCs/>
          <w:sz w:val="20"/>
          <w:szCs w:val="20"/>
        </w:rPr>
      </w:pPr>
      <w:bookmarkStart w:id="4" w:name="_Hlk78544443"/>
      <w:r w:rsidRPr="00665C8B">
        <w:rPr>
          <w:i/>
          <w:iCs/>
          <w:sz w:val="20"/>
          <w:szCs w:val="20"/>
        </w:rPr>
        <w:t xml:space="preserve">Zde prosím uveďte </w:t>
      </w:r>
      <w:r>
        <w:rPr>
          <w:i/>
          <w:iCs/>
          <w:sz w:val="20"/>
          <w:szCs w:val="20"/>
        </w:rPr>
        <w:t>i</w:t>
      </w:r>
      <w:r w:rsidR="007F79D3">
        <w:rPr>
          <w:i/>
          <w:iCs/>
          <w:sz w:val="20"/>
          <w:szCs w:val="20"/>
        </w:rPr>
        <w:t xml:space="preserve">dentifikační a kontaktní údaje pracovníka </w:t>
      </w:r>
      <w:r w:rsidR="002D37C8">
        <w:rPr>
          <w:i/>
          <w:iCs/>
          <w:sz w:val="20"/>
          <w:szCs w:val="20"/>
        </w:rPr>
        <w:t>O</w:t>
      </w:r>
      <w:r w:rsidR="007F79D3">
        <w:rPr>
          <w:i/>
          <w:iCs/>
          <w:sz w:val="20"/>
          <w:szCs w:val="20"/>
        </w:rPr>
        <w:t xml:space="preserve">rganizace, </w:t>
      </w:r>
      <w:r w:rsidR="00BE5A4D">
        <w:rPr>
          <w:i/>
          <w:iCs/>
          <w:sz w:val="20"/>
          <w:szCs w:val="20"/>
        </w:rPr>
        <w:t>který má přidělovat či odebírat přístupová oprávnění k</w:t>
      </w:r>
      <w:r w:rsidR="00AA1C6B">
        <w:rPr>
          <w:i/>
          <w:iCs/>
          <w:sz w:val="20"/>
          <w:szCs w:val="20"/>
        </w:rPr>
        <w:t> Portálu NÚKIB</w:t>
      </w:r>
      <w:r w:rsidR="00BE5A4D">
        <w:rPr>
          <w:i/>
          <w:iCs/>
          <w:sz w:val="20"/>
          <w:szCs w:val="20"/>
        </w:rPr>
        <w:t xml:space="preserve"> ostatním zaměstnancům </w:t>
      </w:r>
      <w:r w:rsidR="002D37C8">
        <w:rPr>
          <w:i/>
          <w:iCs/>
          <w:sz w:val="20"/>
          <w:szCs w:val="20"/>
        </w:rPr>
        <w:t>O</w:t>
      </w:r>
      <w:r w:rsidR="00BE5A4D">
        <w:rPr>
          <w:i/>
          <w:iCs/>
          <w:sz w:val="20"/>
          <w:szCs w:val="20"/>
        </w:rPr>
        <w:t>rganizace</w:t>
      </w:r>
      <w:r w:rsidR="00C5238D">
        <w:rPr>
          <w:i/>
          <w:iCs/>
          <w:sz w:val="20"/>
          <w:szCs w:val="20"/>
        </w:rPr>
        <w:t>. Správci přístupových oprávnění jsou</w:t>
      </w:r>
      <w:r w:rsidR="00262432">
        <w:rPr>
          <w:i/>
          <w:iCs/>
          <w:sz w:val="20"/>
          <w:szCs w:val="20"/>
        </w:rPr>
        <w:t xml:space="preserve"> pro NÚKIB</w:t>
      </w:r>
      <w:r w:rsidR="00C5238D">
        <w:rPr>
          <w:i/>
          <w:iCs/>
          <w:sz w:val="20"/>
          <w:szCs w:val="20"/>
        </w:rPr>
        <w:t xml:space="preserve"> výhradními kontaktními osoba</w:t>
      </w:r>
      <w:r w:rsidR="00E614ED">
        <w:rPr>
          <w:i/>
          <w:iCs/>
          <w:sz w:val="20"/>
          <w:szCs w:val="20"/>
        </w:rPr>
        <w:t xml:space="preserve">mi v souvislosti se zapojením </w:t>
      </w:r>
      <w:r w:rsidR="002D37C8">
        <w:rPr>
          <w:i/>
          <w:iCs/>
          <w:sz w:val="20"/>
          <w:szCs w:val="20"/>
        </w:rPr>
        <w:t>O</w:t>
      </w:r>
      <w:r w:rsidR="00E614ED">
        <w:rPr>
          <w:i/>
          <w:iCs/>
          <w:sz w:val="20"/>
          <w:szCs w:val="20"/>
        </w:rPr>
        <w:t xml:space="preserve">rganizace do </w:t>
      </w:r>
      <w:r w:rsidR="00AA1C6B">
        <w:rPr>
          <w:i/>
          <w:iCs/>
          <w:sz w:val="20"/>
          <w:szCs w:val="20"/>
        </w:rPr>
        <w:t>Portálu NÚKIB</w:t>
      </w:r>
      <w:r w:rsidR="00E614ED">
        <w:rPr>
          <w:i/>
          <w:iCs/>
          <w:sz w:val="20"/>
          <w:szCs w:val="20"/>
        </w:rPr>
        <w:t xml:space="preserve">, přičemž primární kontaktní </w:t>
      </w:r>
      <w:r w:rsidR="00E614ED">
        <w:rPr>
          <w:i/>
          <w:iCs/>
          <w:sz w:val="20"/>
          <w:szCs w:val="20"/>
        </w:rPr>
        <w:lastRenderedPageBreak/>
        <w:t>osobou je hlavní správce. Správce uživatelských účtů</w:t>
      </w:r>
      <w:r w:rsidR="00EA3705">
        <w:rPr>
          <w:i/>
          <w:iCs/>
          <w:sz w:val="20"/>
          <w:szCs w:val="20"/>
        </w:rPr>
        <w:t xml:space="preserve"> může</w:t>
      </w:r>
      <w:r w:rsidR="00620004">
        <w:rPr>
          <w:i/>
          <w:iCs/>
          <w:sz w:val="20"/>
          <w:szCs w:val="20"/>
        </w:rPr>
        <w:t>,</w:t>
      </w:r>
      <w:r w:rsidR="00EA3705">
        <w:rPr>
          <w:i/>
          <w:iCs/>
          <w:sz w:val="20"/>
          <w:szCs w:val="20"/>
        </w:rPr>
        <w:t xml:space="preserve"> ale nemusí</w:t>
      </w:r>
      <w:r w:rsidR="00620004">
        <w:rPr>
          <w:i/>
          <w:iCs/>
          <w:sz w:val="20"/>
          <w:szCs w:val="20"/>
        </w:rPr>
        <w:t>,</w:t>
      </w:r>
      <w:r w:rsidR="00EA3705">
        <w:rPr>
          <w:i/>
          <w:iCs/>
          <w:sz w:val="20"/>
          <w:szCs w:val="20"/>
        </w:rPr>
        <w:t xml:space="preserve"> být totožnou osobou s oprávněným zástupcem </w:t>
      </w:r>
      <w:r w:rsidR="00F2042A">
        <w:rPr>
          <w:i/>
          <w:iCs/>
          <w:sz w:val="20"/>
          <w:szCs w:val="20"/>
        </w:rPr>
        <w:t>O</w:t>
      </w:r>
      <w:r w:rsidR="00EA3705">
        <w:rPr>
          <w:i/>
          <w:iCs/>
          <w:sz w:val="20"/>
          <w:szCs w:val="20"/>
        </w:rPr>
        <w:t xml:space="preserve">rganizace, uvedenou v části </w:t>
      </w:r>
      <w:r w:rsidR="00EA3705">
        <w:rPr>
          <w:i/>
          <w:iCs/>
          <w:sz w:val="20"/>
          <w:szCs w:val="20"/>
        </w:rPr>
        <w:fldChar w:fldCharType="begin"/>
      </w:r>
      <w:r w:rsidR="00EA3705">
        <w:rPr>
          <w:i/>
          <w:iCs/>
          <w:sz w:val="20"/>
          <w:szCs w:val="20"/>
        </w:rPr>
        <w:instrText xml:space="preserve"> REF _Ref78541690 \r \h </w:instrText>
      </w:r>
      <w:r w:rsidR="00EA3705">
        <w:rPr>
          <w:i/>
          <w:iCs/>
          <w:sz w:val="20"/>
          <w:szCs w:val="20"/>
        </w:rPr>
      </w:r>
      <w:r w:rsidR="00EA3705">
        <w:rPr>
          <w:i/>
          <w:iCs/>
          <w:sz w:val="20"/>
          <w:szCs w:val="20"/>
        </w:rPr>
        <w:fldChar w:fldCharType="separate"/>
      </w:r>
      <w:r w:rsidR="00EA3705">
        <w:rPr>
          <w:i/>
          <w:iCs/>
          <w:sz w:val="20"/>
          <w:szCs w:val="20"/>
        </w:rPr>
        <w:t>2</w:t>
      </w:r>
      <w:r w:rsidR="00EA3705">
        <w:rPr>
          <w:i/>
          <w:iCs/>
          <w:sz w:val="20"/>
          <w:szCs w:val="20"/>
        </w:rPr>
        <w:fldChar w:fldCharType="end"/>
      </w:r>
      <w:r w:rsidR="00EA3705">
        <w:rPr>
          <w:i/>
          <w:iCs/>
          <w:sz w:val="20"/>
          <w:szCs w:val="20"/>
        </w:rPr>
        <w:t>.</w:t>
      </w:r>
      <w:bookmarkEnd w:id="4"/>
    </w:p>
    <w:p w14:paraId="3F83013E" w14:textId="708E91F6" w:rsidR="00222570" w:rsidRDefault="00C24BAC">
      <w:r>
        <w:t>Titul, jméno a příjmení:</w:t>
      </w:r>
      <w:r w:rsidR="00341795">
        <w:t xml:space="preserve"> </w:t>
      </w:r>
      <w:sdt>
        <w:sdtPr>
          <w:alias w:val="Vyplňte"/>
          <w:tag w:val="Vyplňte"/>
          <w:id w:val="400492866"/>
          <w:placeholder>
            <w:docPart w:val="88B4C7FEC38A46A5A60B556FC2FD243F"/>
          </w:placeholder>
          <w:showingPlcHdr/>
          <w:text/>
        </w:sdtPr>
        <w:sdtEndPr/>
        <w:sdtContent>
          <w:r w:rsidR="00341795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1FD38077" w14:textId="455F984A" w:rsidR="00222570" w:rsidRDefault="00C24BAC">
      <w:r>
        <w:t>Datum narození (DD.MM.RRRR):</w:t>
      </w:r>
      <w:r w:rsidR="00341795">
        <w:t xml:space="preserve"> </w:t>
      </w:r>
      <w:sdt>
        <w:sdtPr>
          <w:alias w:val="Vyplňte"/>
          <w:tag w:val="Vyplňte"/>
          <w:id w:val="-2091388808"/>
          <w:placeholder>
            <w:docPart w:val="FA3539608AE342F295CB635205D7939E"/>
          </w:placeholder>
          <w:showingPlcHdr/>
          <w:text/>
        </w:sdtPr>
        <w:sdtEndPr/>
        <w:sdtContent>
          <w:r w:rsidR="00341795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FF42003" w14:textId="4D274A33" w:rsidR="00222570" w:rsidRDefault="00C24BAC">
      <w:r>
        <w:t>Státní občanství:</w:t>
      </w:r>
      <w:r w:rsidR="00341795">
        <w:t xml:space="preserve"> </w:t>
      </w:r>
      <w:sdt>
        <w:sdtPr>
          <w:alias w:val="Vyplňte"/>
          <w:tag w:val="Vyplňte"/>
          <w:id w:val="-1820882011"/>
          <w:placeholder>
            <w:docPart w:val="573A0AAED8214BA2875EC393B69B2FC2"/>
          </w:placeholder>
          <w:showingPlcHdr/>
          <w:text/>
        </w:sdtPr>
        <w:sdtEndPr/>
        <w:sdtContent>
          <w:r w:rsidR="00341795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237CD135" w14:textId="50857005" w:rsidR="00222570" w:rsidRDefault="00C24BAC">
      <w:r>
        <w:t>Adresa trvalého bydliště:</w:t>
      </w:r>
      <w:r w:rsidR="00341795">
        <w:t xml:space="preserve"> </w:t>
      </w:r>
      <w:sdt>
        <w:sdtPr>
          <w:alias w:val="Vyplňte"/>
          <w:tag w:val="Vyplňte"/>
          <w:id w:val="547429344"/>
          <w:placeholder>
            <w:docPart w:val="90EF1D7E721849E6B5DDA94C02E5A2D8"/>
          </w:placeholder>
          <w:showingPlcHdr/>
          <w:text/>
        </w:sdtPr>
        <w:sdtEndPr/>
        <w:sdtContent>
          <w:r w:rsidR="00341795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672A7FD" w14:textId="357E2C1B" w:rsidR="00222570" w:rsidRDefault="00C24BAC">
      <w:r>
        <w:t>E-mailová adresa:</w:t>
      </w:r>
      <w:r w:rsidR="00341795">
        <w:t xml:space="preserve"> </w:t>
      </w:r>
      <w:sdt>
        <w:sdtPr>
          <w:alias w:val="Vyplňte"/>
          <w:tag w:val="Vyplňte"/>
          <w:id w:val="1603538799"/>
          <w:placeholder>
            <w:docPart w:val="32770B2BFA6C45AF8EA9653F3ADD2560"/>
          </w:placeholder>
          <w:showingPlcHdr/>
          <w:text/>
        </w:sdtPr>
        <w:sdtEndPr/>
        <w:sdtContent>
          <w:r w:rsidR="00341795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77A33E31" w14:textId="5207D8AD" w:rsidR="00222570" w:rsidRDefault="00C24BAC">
      <w:r>
        <w:t>Telefon:</w:t>
      </w:r>
      <w:r w:rsidR="00341795">
        <w:t xml:space="preserve"> </w:t>
      </w:r>
      <w:sdt>
        <w:sdtPr>
          <w:alias w:val="Vyplňte"/>
          <w:tag w:val="Vyplňte"/>
          <w:id w:val="-1597700307"/>
          <w:placeholder>
            <w:docPart w:val="1D7730FA2E3D49B1ACF6EE4020AAB3A0"/>
          </w:placeholder>
          <w:showingPlcHdr/>
          <w:text/>
        </w:sdtPr>
        <w:sdtEndPr/>
        <w:sdtContent>
          <w:r w:rsidR="00341795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C95E139" w14:textId="1EE56461" w:rsidR="00222570" w:rsidRDefault="00C24BAC">
      <w:r>
        <w:t>Název pracovní pozice</w:t>
      </w:r>
      <w:r w:rsidR="007037FB">
        <w:t xml:space="preserve"> (funkce)</w:t>
      </w:r>
      <w:r>
        <w:t>:</w:t>
      </w:r>
      <w:r w:rsidR="00341795">
        <w:t xml:space="preserve"> </w:t>
      </w:r>
      <w:sdt>
        <w:sdtPr>
          <w:alias w:val="Vyplňte"/>
          <w:tag w:val="Vyplňte"/>
          <w:id w:val="418845133"/>
          <w:placeholder>
            <w:docPart w:val="A80AA55EED634D46B860204793023A31"/>
          </w:placeholder>
          <w:showingPlcHdr/>
          <w:text/>
        </w:sdtPr>
        <w:sdtEndPr/>
        <w:sdtContent>
          <w:r w:rsidR="00341795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2CEE38A0" w14:textId="54C34A8C" w:rsidR="00222570" w:rsidRDefault="00C24BAC">
      <w:r>
        <w:t>Zařazení pracovní pozice v rámci organizace:</w:t>
      </w:r>
      <w:r w:rsidR="00341795">
        <w:t xml:space="preserve"> </w:t>
      </w:r>
      <w:sdt>
        <w:sdtPr>
          <w:alias w:val="Vyplňte"/>
          <w:tag w:val="Vyplňte"/>
          <w:id w:val="2135595715"/>
          <w:placeholder>
            <w:docPart w:val="0CE8EE762DD54ECF86E9817721BB4B1E"/>
          </w:placeholder>
          <w:showingPlcHdr/>
          <w:text/>
        </w:sdtPr>
        <w:sdtEndPr/>
        <w:sdtContent>
          <w:r w:rsidR="00341795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  <w:r>
        <w:tab/>
      </w:r>
    </w:p>
    <w:p w14:paraId="2F4023A6" w14:textId="32E56CAD" w:rsidR="00222570" w:rsidRDefault="00222570">
      <w:pPr>
        <w:rPr>
          <w:i/>
        </w:rPr>
      </w:pPr>
    </w:p>
    <w:p w14:paraId="2EAB20FC" w14:textId="77777777" w:rsidR="00C217F3" w:rsidRPr="00F1596C" w:rsidRDefault="00C217F3" w:rsidP="00C217F3">
      <w:pPr>
        <w:pStyle w:val="Nadpis1"/>
        <w:rPr>
          <w:sz w:val="24"/>
          <w:szCs w:val="24"/>
        </w:rPr>
      </w:pPr>
      <w:r w:rsidRPr="00F1596C">
        <w:rPr>
          <w:sz w:val="24"/>
          <w:szCs w:val="24"/>
        </w:rPr>
        <w:t>Další správce uživatelských účtů</w:t>
      </w:r>
    </w:p>
    <w:p w14:paraId="761D3969" w14:textId="1BC2FDB6" w:rsidR="00C217F3" w:rsidRPr="005B3564" w:rsidRDefault="00C217F3" w:rsidP="00C217F3">
      <w:pPr>
        <w:rPr>
          <w:i/>
          <w:iCs/>
          <w:sz w:val="20"/>
          <w:szCs w:val="20"/>
        </w:rPr>
      </w:pPr>
      <w:r w:rsidRPr="00547CAE">
        <w:rPr>
          <w:i/>
          <w:iCs/>
          <w:sz w:val="20"/>
          <w:szCs w:val="20"/>
        </w:rPr>
        <w:t xml:space="preserve">Zde prosím </w:t>
      </w:r>
      <w:r>
        <w:rPr>
          <w:i/>
          <w:iCs/>
          <w:sz w:val="20"/>
          <w:szCs w:val="20"/>
        </w:rPr>
        <w:t xml:space="preserve">případně </w:t>
      </w:r>
      <w:r w:rsidRPr="00547CAE">
        <w:rPr>
          <w:i/>
          <w:iCs/>
          <w:sz w:val="20"/>
          <w:szCs w:val="20"/>
        </w:rPr>
        <w:t xml:space="preserve">uveďte </w:t>
      </w:r>
      <w:r>
        <w:rPr>
          <w:i/>
          <w:iCs/>
          <w:sz w:val="20"/>
          <w:szCs w:val="20"/>
        </w:rPr>
        <w:t>identifikační a kontaktní údaje pracovníka Organizace, který má přidělovat či odebírat přístupová oprávnění k</w:t>
      </w:r>
      <w:r w:rsidR="00AA1C6B">
        <w:rPr>
          <w:i/>
          <w:iCs/>
          <w:sz w:val="20"/>
          <w:szCs w:val="20"/>
        </w:rPr>
        <w:t> Portálu NÚKIB</w:t>
      </w:r>
      <w:r>
        <w:rPr>
          <w:i/>
          <w:iCs/>
          <w:sz w:val="20"/>
          <w:szCs w:val="20"/>
        </w:rPr>
        <w:t xml:space="preserve"> ostatním zaměstnancům Organizace. Správci přístupových oprávnění jsou pro NÚKIB výhradními kontaktními osobami v souvislosti se zapojením Organizace do </w:t>
      </w:r>
      <w:r w:rsidR="00AA1C6B">
        <w:rPr>
          <w:i/>
          <w:iCs/>
          <w:sz w:val="20"/>
          <w:szCs w:val="20"/>
        </w:rPr>
        <w:t>Portálu NÚKIB</w:t>
      </w:r>
      <w:r>
        <w:rPr>
          <w:i/>
          <w:iCs/>
          <w:sz w:val="20"/>
          <w:szCs w:val="20"/>
        </w:rPr>
        <w:t xml:space="preserve">, přičemž primární kontaktní osobou je hlavní správce. Správce uživatelských účtů může ale nemusí být totožnou osobou s oprávněným zástupcem Organizace, uvedenou v části </w:t>
      </w:r>
      <w:r>
        <w:rPr>
          <w:i/>
          <w:iCs/>
          <w:sz w:val="20"/>
          <w:szCs w:val="20"/>
        </w:rPr>
        <w:fldChar w:fldCharType="begin"/>
      </w:r>
      <w:r>
        <w:rPr>
          <w:i/>
          <w:iCs/>
          <w:sz w:val="20"/>
          <w:szCs w:val="20"/>
        </w:rPr>
        <w:instrText xml:space="preserve"> REF _Ref78541690 \r \h </w:instrText>
      </w:r>
      <w:r>
        <w:rPr>
          <w:i/>
          <w:iCs/>
          <w:sz w:val="20"/>
          <w:szCs w:val="20"/>
        </w:rPr>
      </w:r>
      <w:r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. </w:t>
      </w:r>
      <w:r w:rsidRPr="005B3564">
        <w:rPr>
          <w:b/>
          <w:bCs/>
          <w:i/>
          <w:iCs/>
          <w:sz w:val="20"/>
          <w:szCs w:val="20"/>
        </w:rPr>
        <w:t xml:space="preserve">Volba dalšího správce uživatelských účtů, a </w:t>
      </w:r>
      <w:r>
        <w:rPr>
          <w:b/>
          <w:bCs/>
          <w:i/>
          <w:iCs/>
          <w:sz w:val="20"/>
          <w:szCs w:val="20"/>
        </w:rPr>
        <w:t>s tím související</w:t>
      </w:r>
      <w:r w:rsidRPr="005B3564">
        <w:rPr>
          <w:b/>
          <w:bCs/>
          <w:i/>
          <w:iCs/>
          <w:sz w:val="20"/>
          <w:szCs w:val="20"/>
        </w:rPr>
        <w:t xml:space="preserve"> vyplnění </w:t>
      </w:r>
      <w:r>
        <w:rPr>
          <w:b/>
          <w:bCs/>
          <w:i/>
          <w:iCs/>
          <w:sz w:val="20"/>
          <w:szCs w:val="20"/>
        </w:rPr>
        <w:t xml:space="preserve">této </w:t>
      </w:r>
      <w:r w:rsidRPr="005B3564">
        <w:rPr>
          <w:b/>
          <w:bCs/>
          <w:i/>
          <w:iCs/>
          <w:sz w:val="20"/>
          <w:szCs w:val="20"/>
        </w:rPr>
        <w:t>části</w:t>
      </w:r>
      <w:r>
        <w:rPr>
          <w:b/>
          <w:bCs/>
          <w:i/>
          <w:iCs/>
          <w:sz w:val="20"/>
          <w:szCs w:val="20"/>
        </w:rPr>
        <w:t xml:space="preserve">, </w:t>
      </w:r>
      <w:r w:rsidRPr="005B3564">
        <w:rPr>
          <w:b/>
          <w:bCs/>
          <w:i/>
          <w:iCs/>
          <w:sz w:val="20"/>
          <w:szCs w:val="20"/>
        </w:rPr>
        <w:t>jsou volitelné.</w:t>
      </w:r>
    </w:p>
    <w:p w14:paraId="2686FE1E" w14:textId="77777777" w:rsidR="00C217F3" w:rsidRPr="00C217F3" w:rsidRDefault="00C217F3">
      <w:pPr>
        <w:rPr>
          <w:iCs/>
        </w:rPr>
      </w:pPr>
    </w:p>
    <w:bookmarkStart w:id="5" w:name="_Ref78541857" w:displacedByCustomXml="next"/>
    <w:sdt>
      <w:sdtPr>
        <w:rPr>
          <w:b/>
        </w:rPr>
        <w:id w:val="-1494865514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2001690827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id w:val="415754428"/>
                <w15:repeatingSection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-1796362289"/>
                    <w:placeholder>
                      <w:docPart w:val="DefaultPlaceholder_-1854013435"/>
                    </w:placeholder>
                    <w15:repeatingSectionItem/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861538280"/>
                        <w15:repeatingSection/>
                      </w:sdtPr>
                      <w:sdtEndPr>
                        <w:rPr>
                          <w:b w:val="0"/>
                        </w:rPr>
                      </w:sdtEndPr>
                      <w:sdtContent>
                        <w:sdt>
                          <w:sdtPr>
                            <w:rPr>
                              <w:b/>
                            </w:rPr>
                            <w:id w:val="1423218146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EndPr>
                            <w:rPr>
                              <w:b w:val="0"/>
                            </w:rPr>
                          </w:sdtEndPr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945896365"/>
                                <w15:repeatingSection/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</w:rPr>
                                    <w:id w:val="1717084415"/>
                                    <w:placeholder>
                                      <w:docPart w:val="DefaultPlaceholder_-1854013435"/>
                                    </w:placeholder>
                                    <w15:repeatingSectionItem/>
                                  </w:sdtPr>
                                  <w:sdtEndPr>
                                    <w:rPr>
                                      <w:b w:val="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</w:rPr>
                                        <w:id w:val="-134259146"/>
                                        <w15:repeatingSection/>
                                      </w:sdtPr>
                                      <w:sdtEndPr>
                                        <w:rPr>
                                          <w:b w:val="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b/>
                                            </w:rPr>
                                            <w:id w:val="914057026"/>
                                            <w:placeholder>
                                              <w:docPart w:val="DefaultPlaceholder_-1854013435"/>
                                            </w:placeholder>
                                            <w15:repeatingSectionItem/>
                                          </w:sdtPr>
                                          <w:sdtEndPr>
                                            <w:rPr>
                                              <w:b w:val="0"/>
                                            </w:rPr>
                                          </w:sdtEndPr>
                                          <w:sdtContent>
                                            <w:bookmarkEnd w:id="5" w:displacedByCustomXml="prev"/>
                                            <w:p w14:paraId="1D0C1E5D" w14:textId="4048E54E" w:rsidR="00222570" w:rsidRDefault="00C24BAC" w:rsidP="00C217F3">
                                              <w:pPr>
                                                <w:pStyle w:val="Odstavectextu"/>
                                              </w:pPr>
                                              <w:r>
                                                <w:t>Titul, jméno a příjmení:</w:t>
                                              </w:r>
                                              <w:r w:rsidR="00341795">
                                                <w:t xml:space="preserve"> </w:t>
                                              </w:r>
                                              <w:sdt>
                                                <w:sdtPr>
                                                  <w:alias w:val="Vyplňte"/>
                                                  <w:tag w:val="Vyplňte"/>
                                                  <w:id w:val="-529414366"/>
                                                  <w:placeholder>
                                                    <w:docPart w:val="E8E41976AB3F444093F2B8D7D9943D93"/>
                                                  </w:placeholder>
                                                  <w:showingPlcHdr/>
                                                  <w:text/>
                                                </w:sdtPr>
                                                <w:sdtEndPr/>
                                                <w:sdtContent>
                                                  <w:r w:rsidR="00341795" w:rsidRPr="00341795">
                                                    <w:rPr>
                                                      <w:rStyle w:val="Zstupntext"/>
                                                      <w:highlight w:val="yellow"/>
                                                    </w:rPr>
                                                    <w:t>Klikněte nebo klepněte sem a zadejte text.</w:t>
                                                  </w:r>
                                                </w:sdtContent>
                                              </w:sdt>
                                            </w:p>
                                            <w:p w14:paraId="74F59818" w14:textId="6E5593E7" w:rsidR="00222570" w:rsidRDefault="00C24BAC">
                                              <w:r>
                                                <w:t>Datum narození (DD.MM.RRR):</w:t>
                                              </w:r>
                                              <w:r w:rsidR="00341795">
                                                <w:t xml:space="preserve"> </w:t>
                                              </w:r>
                                              <w:sdt>
                                                <w:sdtPr>
                                                  <w:alias w:val="Vyplňte"/>
                                                  <w:tag w:val="Vyplňte"/>
                                                  <w:id w:val="1433015011"/>
                                                  <w:placeholder>
                                                    <w:docPart w:val="FDF01F4409AB4FD3AA342B5BA8889A56"/>
                                                  </w:placeholder>
                                                  <w:showingPlcHdr/>
                                                  <w:text/>
                                                </w:sdtPr>
                                                <w:sdtEndPr/>
                                                <w:sdtContent>
                                                  <w:r w:rsidR="00341795" w:rsidRPr="00341795">
                                                    <w:rPr>
                                                      <w:rStyle w:val="Zstupntext"/>
                                                      <w:highlight w:val="yellow"/>
                                                    </w:rPr>
                                                    <w:t>Klikněte nebo klepněte sem a zadejte text.</w:t>
                                                  </w:r>
                                                </w:sdtContent>
                                              </w:sdt>
                                            </w:p>
                                            <w:p w14:paraId="0CD8C769" w14:textId="1EAFEB26" w:rsidR="00222570" w:rsidRDefault="00C24BAC">
                                              <w:r>
                                                <w:t>Státní občanství:</w:t>
                                              </w:r>
                                              <w:r w:rsidR="00341795">
                                                <w:t xml:space="preserve"> </w:t>
                                              </w:r>
                                              <w:sdt>
                                                <w:sdtPr>
                                                  <w:alias w:val="Vyplňte"/>
                                                  <w:tag w:val="Vyplňte"/>
                                                  <w:id w:val="-440536230"/>
                                                  <w:placeholder>
                                                    <w:docPart w:val="56514BEECD8441D9BA5E033B0F42052C"/>
                                                  </w:placeholder>
                                                  <w:showingPlcHdr/>
                                                  <w:text/>
                                                </w:sdtPr>
                                                <w:sdtEndPr/>
                                                <w:sdtContent>
                                                  <w:r w:rsidR="00341795" w:rsidRPr="00341795">
                                                    <w:rPr>
                                                      <w:rStyle w:val="Zstupntext"/>
                                                      <w:highlight w:val="yellow"/>
                                                    </w:rPr>
                                                    <w:t>Klikněte nebo klepněte sem a zadejte text.</w:t>
                                                  </w:r>
                                                </w:sdtContent>
                                              </w:sdt>
                                            </w:p>
                                            <w:p w14:paraId="7366AFD4" w14:textId="77249876" w:rsidR="00222570" w:rsidRDefault="00C24BAC">
                                              <w:r>
                                                <w:t>Adresa trvalého bydliště:</w:t>
                                              </w:r>
                                              <w:r w:rsidR="00341795">
                                                <w:t xml:space="preserve"> </w:t>
                                              </w:r>
                                              <w:sdt>
                                                <w:sdtPr>
                                                  <w:alias w:val="Vyplňte"/>
                                                  <w:tag w:val="Vyplňte"/>
                                                  <w:id w:val="1674604003"/>
                                                  <w:placeholder>
                                                    <w:docPart w:val="66E7867244204063AA9A1836E40D195D"/>
                                                  </w:placeholder>
                                                  <w:showingPlcHdr/>
                                                  <w:text/>
                                                </w:sdtPr>
                                                <w:sdtEndPr/>
                                                <w:sdtContent>
                                                  <w:r w:rsidR="00341795" w:rsidRPr="00341795">
                                                    <w:rPr>
                                                      <w:rStyle w:val="Zstupntext"/>
                                                      <w:highlight w:val="yellow"/>
                                                    </w:rPr>
                                                    <w:t>Klikněte nebo klepněte sem a zadejte text.</w:t>
                                                  </w:r>
                                                </w:sdtContent>
                                              </w:sdt>
                                            </w:p>
                                            <w:p w14:paraId="45744A0E" w14:textId="0A9CBE2A" w:rsidR="00222570" w:rsidRDefault="00C24BAC">
                                              <w:r>
                                                <w:t>E-mailová adresa:</w:t>
                                              </w:r>
                                              <w:r w:rsidR="00341795">
                                                <w:t xml:space="preserve"> </w:t>
                                              </w:r>
                                              <w:sdt>
                                                <w:sdtPr>
                                                  <w:alias w:val="Vyplňte"/>
                                                  <w:tag w:val="Vyplňte"/>
                                                  <w:id w:val="-1313398523"/>
                                                  <w:placeholder>
                                                    <w:docPart w:val="52D7E4C68D4B4E8699B365CA718F250A"/>
                                                  </w:placeholder>
                                                  <w:showingPlcHdr/>
                                                  <w:text/>
                                                </w:sdtPr>
                                                <w:sdtEndPr/>
                                                <w:sdtContent>
                                                  <w:r w:rsidR="00341795" w:rsidRPr="00341795">
                                                    <w:rPr>
                                                      <w:rStyle w:val="Zstupntext"/>
                                                      <w:highlight w:val="yellow"/>
                                                    </w:rPr>
                                                    <w:t>Klikněte nebo klepněte sem a zadejte text.</w:t>
                                                  </w:r>
                                                </w:sdtContent>
                                              </w:sdt>
                                            </w:p>
                                            <w:p w14:paraId="1949E69C" w14:textId="140A7200" w:rsidR="00222570" w:rsidRDefault="00C24BAC">
                                              <w:r>
                                                <w:t>Telefon:</w:t>
                                              </w:r>
                                              <w:r w:rsidR="00341795">
                                                <w:t xml:space="preserve"> </w:t>
                                              </w:r>
                                              <w:sdt>
                                                <w:sdtPr>
                                                  <w:alias w:val="Vyplňte"/>
                                                  <w:tag w:val="Vyplňte"/>
                                                  <w:id w:val="883840429"/>
                                                  <w:placeholder>
                                                    <w:docPart w:val="560AEAE5D40C45458E6D14BFDD1C4DCC"/>
                                                  </w:placeholder>
                                                  <w:showingPlcHdr/>
                                                  <w:text/>
                                                </w:sdtPr>
                                                <w:sdtEndPr/>
                                                <w:sdtContent>
                                                  <w:r w:rsidR="00341795" w:rsidRPr="00341795">
                                                    <w:rPr>
                                                      <w:rStyle w:val="Zstupntext"/>
                                                      <w:highlight w:val="yellow"/>
                                                    </w:rPr>
                                                    <w:t>Klikněte nebo klepněte sem a zadejte text.</w:t>
                                                  </w:r>
                                                </w:sdtContent>
                                              </w:sdt>
                                            </w:p>
                                            <w:p w14:paraId="4320BB40" w14:textId="38A8055C" w:rsidR="00222570" w:rsidRDefault="00C24BAC">
                                              <w:r>
                                                <w:t>Název pracovní pozice</w:t>
                                              </w:r>
                                              <w:r w:rsidR="007037FB">
                                                <w:t xml:space="preserve"> (funkce)</w:t>
                                              </w:r>
                                              <w:r>
                                                <w:t>:</w:t>
                                              </w:r>
                                              <w:r w:rsidR="00341795">
                                                <w:t xml:space="preserve"> </w:t>
                                              </w:r>
                                              <w:sdt>
                                                <w:sdtPr>
                                                  <w:alias w:val="Vyplňte"/>
                                                  <w:tag w:val="Vyplňte"/>
                                                  <w:id w:val="1651792278"/>
                                                  <w:placeholder>
                                                    <w:docPart w:val="165D9E9761014891B341630CC27FA02A"/>
                                                  </w:placeholder>
                                                  <w:showingPlcHdr/>
                                                  <w:text/>
                                                </w:sdtPr>
                                                <w:sdtEndPr/>
                                                <w:sdtContent>
                                                  <w:r w:rsidR="00341795" w:rsidRPr="00341795">
                                                    <w:rPr>
                                                      <w:rStyle w:val="Zstupntext"/>
                                                      <w:highlight w:val="yellow"/>
                                                    </w:rPr>
                                                    <w:t>Klikněte nebo klepněte sem a zadejte text.</w:t>
                                                  </w:r>
                                                </w:sdtContent>
                                              </w:sdt>
                                            </w:p>
                                            <w:p w14:paraId="59BC5227" w14:textId="5F72460A" w:rsidR="00222570" w:rsidRDefault="00C24BAC">
                                              <w:r>
                                                <w:t>Zařazení pracovní pozice v rámci organizace:</w:t>
                                              </w:r>
                                              <w:r w:rsidR="00341795">
                                                <w:t xml:space="preserve"> </w:t>
                                              </w:r>
                                              <w:sdt>
                                                <w:sdtPr>
                                                  <w:alias w:val="Vyplňte"/>
                                                  <w:tag w:val="Vyplňte"/>
                                                  <w:id w:val="1446959545"/>
                                                  <w:placeholder>
                                                    <w:docPart w:val="29D8E925BBB648CF933510D64658E01B"/>
                                                  </w:placeholder>
                                                  <w:showingPlcHdr/>
                                                  <w:text/>
                                                </w:sdtPr>
                                                <w:sdtEndPr/>
                                                <w:sdtContent>
                                                  <w:r w:rsidR="00341795" w:rsidRPr="00341795">
                                                    <w:rPr>
                                                      <w:rStyle w:val="Zstupntext"/>
                                                      <w:highlight w:val="yellow"/>
                                                    </w:rPr>
                                                    <w:t>Klikněte nebo klepněte sem a zadejte text.</w:t>
                                                  </w:r>
                                                </w:sdtContent>
                                              </w:sdt>
                                              <w:r>
                                                <w:tab/>
                                              </w:r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46C124C3" w14:textId="77777777" w:rsidR="00C619DE" w:rsidRDefault="00C619DE"/>
    <w:p w14:paraId="134B87D8" w14:textId="7D320B78" w:rsidR="00222570" w:rsidRPr="005B3564" w:rsidRDefault="00C24BAC">
      <w:r w:rsidRPr="005B3564">
        <w:t xml:space="preserve">Já, oprávněný zástupce </w:t>
      </w:r>
      <w:r w:rsidR="00F2042A">
        <w:t>O</w:t>
      </w:r>
      <w:r w:rsidRPr="005B3564">
        <w:t xml:space="preserve">rganizace, žádám o zapojení </w:t>
      </w:r>
      <w:r w:rsidR="00F2042A">
        <w:t>O</w:t>
      </w:r>
      <w:r w:rsidRPr="005B3564">
        <w:t xml:space="preserve">rganizace do platformy </w:t>
      </w:r>
      <w:r w:rsidR="00AA1C6B">
        <w:t>Portál NÚKIB</w:t>
      </w:r>
      <w:r w:rsidRPr="005B3564">
        <w:t>, provozované Národním úřadem pro kybernetickou a informační bezpečnost,</w:t>
      </w:r>
      <w:r w:rsidR="00262432">
        <w:t xml:space="preserve"> a</w:t>
      </w:r>
      <w:r w:rsidRPr="005B3564">
        <w:t xml:space="preserve"> potvrzuji, že</w:t>
      </w:r>
      <w:r w:rsidR="00B91A4A" w:rsidRPr="005B3564">
        <w:t> </w:t>
      </w:r>
      <w:r w:rsidRPr="005B3564">
        <w:t xml:space="preserve"> správci uživatelských účtů</w:t>
      </w:r>
      <w:r w:rsidR="00A94642">
        <w:t xml:space="preserve"> uvedeni v části 3 a 4</w:t>
      </w:r>
      <w:r w:rsidRPr="005B3564">
        <w:t xml:space="preserve"> jsou zaměstnanci </w:t>
      </w:r>
      <w:r w:rsidR="00C271A6">
        <w:t>O</w:t>
      </w:r>
      <w:r w:rsidRPr="005B3564">
        <w:t>rganizace</w:t>
      </w:r>
      <w:r w:rsidR="00A94642">
        <w:t xml:space="preserve"> nebo jí pověřen</w:t>
      </w:r>
      <w:r w:rsidR="00262432">
        <w:t>é</w:t>
      </w:r>
      <w:r w:rsidR="00A94642">
        <w:t xml:space="preserve"> osob</w:t>
      </w:r>
      <w:r w:rsidR="00262432">
        <w:t>y</w:t>
      </w:r>
      <w:r w:rsidRPr="005B3564">
        <w:t xml:space="preserve"> a jsou oprávněn</w:t>
      </w:r>
      <w:r w:rsidR="00262432">
        <w:t>i</w:t>
      </w:r>
      <w:r w:rsidRPr="005B3564">
        <w:t xml:space="preserve"> zastupovat </w:t>
      </w:r>
      <w:r w:rsidR="00C271A6">
        <w:t>O</w:t>
      </w:r>
      <w:r w:rsidRPr="005B3564">
        <w:t xml:space="preserve">rganizaci v záležitostech souvisejících se zapojením </w:t>
      </w:r>
      <w:r w:rsidR="00F2042A">
        <w:t>O</w:t>
      </w:r>
      <w:r w:rsidRPr="005B3564">
        <w:t xml:space="preserve">rganizace do </w:t>
      </w:r>
      <w:r w:rsidR="00AA1C6B">
        <w:t>Portálu NÚKIB</w:t>
      </w:r>
      <w:r w:rsidRPr="005B3564">
        <w:t xml:space="preserve">; potvrzuji také, že jsem se seznámil s podmínkami užití </w:t>
      </w:r>
      <w:r w:rsidR="00AA1C6B">
        <w:t>Portálu NÚKIB</w:t>
      </w:r>
      <w:r w:rsidRPr="005B3564">
        <w:t>, zcela jsem jim porozuměl a</w:t>
      </w:r>
      <w:r w:rsidR="00B91A4A" w:rsidRPr="005B3564">
        <w:t> </w:t>
      </w:r>
      <w:r w:rsidRPr="005B3564">
        <w:t xml:space="preserve">jménem </w:t>
      </w:r>
      <w:r w:rsidR="00F2042A">
        <w:t>O</w:t>
      </w:r>
      <w:r w:rsidRPr="005B3564">
        <w:t>rganizace s nimi v plném rozsahu souhlasím.</w:t>
      </w:r>
    </w:p>
    <w:p w14:paraId="36DF2F35" w14:textId="77777777" w:rsidR="00C619DE" w:rsidRDefault="00C619DE"/>
    <w:p w14:paraId="502A7DC3" w14:textId="3CDC8077" w:rsidR="00222570" w:rsidRDefault="00C24BAC">
      <w:r>
        <w:t>Datum a podpis oprávněného zástupce:</w:t>
      </w:r>
      <w:r w:rsidR="00B91A4A">
        <w:t xml:space="preserve"> </w:t>
      </w:r>
      <w:r w:rsidR="00B91A4A" w:rsidRPr="00B91A4A">
        <w:t xml:space="preserve"> </w:t>
      </w:r>
      <w:sdt>
        <w:sdtPr>
          <w:alias w:val="Vyplňte"/>
          <w:tag w:val="Vyplňte"/>
          <w:id w:val="-1832124377"/>
          <w:placeholder>
            <w:docPart w:val="02265BACB739467B99319F12DE3CE20E"/>
          </w:placeholder>
          <w:showingPlcHdr/>
          <w:text/>
        </w:sdtPr>
        <w:sdtEndPr/>
        <w:sdtContent>
          <w:r w:rsidR="00B91A4A" w:rsidRPr="0034179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B91A4A">
        <w:t xml:space="preserve"> </w:t>
      </w:r>
    </w:p>
    <w:sectPr w:rsidR="0022257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276" w:bottom="1418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77B3" w14:textId="77777777" w:rsidR="003901F2" w:rsidRDefault="003901F2">
      <w:pPr>
        <w:spacing w:before="0" w:after="0"/>
      </w:pPr>
      <w:r>
        <w:separator/>
      </w:r>
    </w:p>
  </w:endnote>
  <w:endnote w:type="continuationSeparator" w:id="0">
    <w:p w14:paraId="1CE8FE1B" w14:textId="77777777" w:rsidR="003901F2" w:rsidRDefault="003901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8D91" w14:textId="77777777" w:rsidR="00583086" w:rsidRPr="00AF00EA" w:rsidRDefault="00583086" w:rsidP="00583086">
    <w:pPr>
      <w:pStyle w:val="Zpat"/>
      <w:spacing w:before="0"/>
      <w:rPr>
        <w:rFonts w:cstheme="minorHAnsi"/>
        <w:sz w:val="20"/>
        <w:szCs w:val="20"/>
      </w:rPr>
    </w:pPr>
    <w:r>
      <w:rPr>
        <w:rFonts w:cstheme="minorHAnsi"/>
        <w:color w:val="6E6E60"/>
        <w:sz w:val="18"/>
        <w:szCs w:val="20"/>
      </w:rPr>
      <w:t>https://nukib.gov.cz</w:t>
    </w:r>
  </w:p>
  <w:p w14:paraId="0CDE6FDC" w14:textId="30927C5B" w:rsidR="00B855D6" w:rsidRPr="00016816" w:rsidRDefault="00016816" w:rsidP="00016816">
    <w:pPr>
      <w:pStyle w:val="Zpat"/>
      <w:spacing w:before="0"/>
      <w:rPr>
        <w:rFonts w:cstheme="minorHAnsi"/>
      </w:rPr>
    </w:pPr>
    <w:r w:rsidRPr="00AF00EA">
      <w:rPr>
        <w:rFonts w:cstheme="minorHAnsi"/>
        <w:color w:val="6E6E60"/>
        <w:sz w:val="18"/>
        <w:szCs w:val="20"/>
      </w:rPr>
      <w:t>E-mail:</w:t>
    </w:r>
    <w:r>
      <w:rPr>
        <w:rFonts w:cstheme="minorHAnsi"/>
        <w:color w:val="6E6E60"/>
        <w:sz w:val="18"/>
        <w:szCs w:val="20"/>
      </w:rPr>
      <w:t xml:space="preserve"> </w:t>
    </w:r>
    <w:proofErr w:type="spellStart"/>
    <w:r w:rsidR="0012248C">
      <w:rPr>
        <w:rFonts w:cstheme="minorHAnsi"/>
        <w:color w:val="6E6E60"/>
        <w:sz w:val="18"/>
        <w:szCs w:val="20"/>
      </w:rPr>
      <w:t>portal</w:t>
    </w:r>
    <w:proofErr w:type="spellEnd"/>
    <w:r>
      <w:rPr>
        <w:rFonts w:cstheme="minorHAnsi"/>
        <w:color w:val="6E6E60"/>
        <w:sz w:val="18"/>
        <w:szCs w:val="20"/>
        <w:lang w:val="en-US"/>
      </w:rPr>
      <w:t>@</w:t>
    </w:r>
    <w:r>
      <w:rPr>
        <w:rFonts w:cstheme="minorHAnsi"/>
        <w:color w:val="6E6E60"/>
        <w:sz w:val="18"/>
        <w:szCs w:val="20"/>
      </w:rPr>
      <w:t>nukib.</w:t>
    </w:r>
    <w:r w:rsidR="0012248C">
      <w:rPr>
        <w:rFonts w:cstheme="minorHAnsi"/>
        <w:color w:val="6E6E60"/>
        <w:sz w:val="18"/>
        <w:szCs w:val="20"/>
      </w:rPr>
      <w:t>gov.</w:t>
    </w:r>
    <w:r>
      <w:rPr>
        <w:rFonts w:cstheme="minorHAnsi"/>
        <w:color w:val="6E6E60"/>
        <w:sz w:val="18"/>
        <w:szCs w:val="20"/>
      </w:rPr>
      <w:t>cz</w:t>
    </w:r>
    <w:r w:rsidRPr="00275828">
      <w:rPr>
        <w:rFonts w:cstheme="minorHAnsi"/>
        <w:color w:val="585857"/>
      </w:rPr>
      <w:ptab w:relativeTo="margin" w:alignment="center" w:leader="none"/>
    </w:r>
    <w:r w:rsidRPr="00AF00EA">
      <w:rPr>
        <w:rFonts w:cstheme="minorHAnsi"/>
        <w:b/>
        <w:color w:val="00B050"/>
      </w:rPr>
      <w:ptab w:relativeTo="margin" w:alignment="right" w:leader="none"/>
    </w:r>
    <w:sdt>
      <w:sdtPr>
        <w:rPr>
          <w:rFonts w:cstheme="minorHAnsi"/>
          <w:color w:val="6E6E60"/>
        </w:rPr>
        <w:id w:val="891157823"/>
        <w:docPartObj>
          <w:docPartGallery w:val="Page Numbers (Top of Page)"/>
          <w:docPartUnique/>
        </w:docPartObj>
      </w:sdtPr>
      <w:sdtEndPr/>
      <w:sdtContent>
        <w:r w:rsidRPr="00AF00EA">
          <w:rPr>
            <w:rFonts w:cstheme="minorHAnsi"/>
            <w:color w:val="6E6E60"/>
            <w:sz w:val="18"/>
            <w:szCs w:val="18"/>
          </w:rPr>
          <w:t xml:space="preserve">strana </w:t>
        </w:r>
        <w:r w:rsidRPr="00AF00EA">
          <w:rPr>
            <w:rFonts w:cstheme="minorHAnsi"/>
            <w:bCs/>
            <w:color w:val="6E6E60"/>
            <w:sz w:val="18"/>
            <w:szCs w:val="18"/>
          </w:rPr>
          <w:fldChar w:fldCharType="begin"/>
        </w:r>
        <w:r w:rsidRPr="00AF00EA">
          <w:rPr>
            <w:rFonts w:cstheme="minorHAnsi"/>
            <w:bCs/>
            <w:color w:val="6E6E60"/>
            <w:sz w:val="18"/>
            <w:szCs w:val="18"/>
          </w:rPr>
          <w:instrText>PAGE</w:instrText>
        </w:r>
        <w:r w:rsidRPr="00AF00EA">
          <w:rPr>
            <w:rFonts w:cstheme="minorHAnsi"/>
            <w:bCs/>
            <w:color w:val="6E6E60"/>
            <w:sz w:val="18"/>
            <w:szCs w:val="18"/>
          </w:rPr>
          <w:fldChar w:fldCharType="separate"/>
        </w:r>
        <w:r>
          <w:rPr>
            <w:rFonts w:cstheme="minorHAnsi"/>
            <w:bCs/>
            <w:color w:val="6E6E60"/>
            <w:sz w:val="18"/>
            <w:szCs w:val="18"/>
          </w:rPr>
          <w:t>1</w:t>
        </w:r>
        <w:r w:rsidRPr="00AF00EA">
          <w:rPr>
            <w:rFonts w:cstheme="minorHAnsi"/>
            <w:bCs/>
            <w:color w:val="6E6E60"/>
            <w:sz w:val="18"/>
            <w:szCs w:val="18"/>
          </w:rPr>
          <w:fldChar w:fldCharType="end"/>
        </w:r>
        <w:r w:rsidRPr="00AF00EA">
          <w:rPr>
            <w:rFonts w:cstheme="minorHAnsi"/>
            <w:color w:val="6E6E60"/>
            <w:sz w:val="18"/>
            <w:szCs w:val="18"/>
          </w:rPr>
          <w:t xml:space="preserve"> z </w:t>
        </w:r>
        <w:r w:rsidRPr="00AF00EA">
          <w:rPr>
            <w:rFonts w:cstheme="minorHAnsi"/>
            <w:bCs/>
            <w:color w:val="6E6E60"/>
            <w:sz w:val="18"/>
            <w:szCs w:val="18"/>
          </w:rPr>
          <w:fldChar w:fldCharType="begin"/>
        </w:r>
        <w:r w:rsidRPr="00AF00EA">
          <w:rPr>
            <w:rFonts w:cstheme="minorHAnsi"/>
            <w:bCs/>
            <w:color w:val="6E6E60"/>
            <w:sz w:val="18"/>
            <w:szCs w:val="18"/>
          </w:rPr>
          <w:instrText>NUMPAGES</w:instrText>
        </w:r>
        <w:r w:rsidRPr="00AF00EA">
          <w:rPr>
            <w:rFonts w:cstheme="minorHAnsi"/>
            <w:bCs/>
            <w:color w:val="6E6E60"/>
            <w:sz w:val="18"/>
            <w:szCs w:val="18"/>
          </w:rPr>
          <w:fldChar w:fldCharType="separate"/>
        </w:r>
        <w:r>
          <w:rPr>
            <w:rFonts w:cstheme="minorHAnsi"/>
            <w:bCs/>
            <w:color w:val="6E6E60"/>
            <w:sz w:val="18"/>
            <w:szCs w:val="18"/>
          </w:rPr>
          <w:t>2</w:t>
        </w:r>
        <w:r w:rsidRPr="00AF00EA">
          <w:rPr>
            <w:rFonts w:cstheme="minorHAnsi"/>
            <w:bCs/>
            <w:color w:val="6E6E60"/>
            <w:sz w:val="18"/>
            <w:szCs w:val="18"/>
          </w:rPr>
          <w:fldChar w:fldCharType="end"/>
        </w:r>
      </w:sdtContent>
    </w:sdt>
    <w:r>
      <w:rPr>
        <w:rFonts w:cstheme="minorHAnsi"/>
      </w:rPr>
      <w:t xml:space="preserve"> </w:t>
    </w:r>
    <w:r w:rsidRPr="00275828">
      <w:rPr>
        <w:rFonts w:cstheme="minorHAnsi"/>
        <w:color w:val="585857"/>
      </w:rPr>
      <w:ptab w:relativeTo="margin" w:alignment="center" w:leader="none"/>
    </w:r>
    <w:proofErr w:type="gramStart"/>
    <w:r w:rsidRPr="00195E8B">
      <w:rPr>
        <w:rFonts w:cstheme="minorHAnsi"/>
        <w:bCs/>
        <w:color w:val="FFC000"/>
        <w:spacing w:val="30"/>
        <w:w w:val="90"/>
        <w:highlight w:val="black"/>
      </w:rPr>
      <w:t>TLP:</w:t>
    </w:r>
    <w:r w:rsidRPr="00195E8B">
      <w:rPr>
        <w:rFonts w:cstheme="minorHAnsi"/>
        <w:bCs/>
        <w:color w:val="FFC000"/>
        <w:spacing w:val="30"/>
        <w:w w:val="90"/>
        <w:highlight w:val="black"/>
        <w:lang w:val="en-US"/>
      </w:rPr>
      <w:t>AMBER</w:t>
    </w:r>
    <w:proofErr w:type="gramEnd"/>
    <w:r w:rsidRPr="00275828">
      <w:rPr>
        <w:rFonts w:cstheme="minorHAnsi"/>
        <w:color w:val="585857"/>
      </w:rPr>
      <w:t xml:space="preserve"> </w:t>
    </w:r>
    <w:r w:rsidRPr="00275828">
      <w:rPr>
        <w:rFonts w:cstheme="minorHAnsi"/>
        <w:color w:val="585857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23E6" w14:textId="4A4CEF8C" w:rsidR="00016816" w:rsidRPr="00AF00EA" w:rsidRDefault="00583086" w:rsidP="00016816">
    <w:pPr>
      <w:pStyle w:val="Zpat"/>
      <w:spacing w:before="0"/>
      <w:rPr>
        <w:rFonts w:cstheme="minorHAnsi"/>
        <w:sz w:val="20"/>
        <w:szCs w:val="20"/>
      </w:rPr>
    </w:pPr>
    <w:r>
      <w:rPr>
        <w:rFonts w:cstheme="minorHAnsi"/>
        <w:color w:val="6E6E60"/>
        <w:sz w:val="18"/>
        <w:szCs w:val="20"/>
      </w:rPr>
      <w:t>https://</w:t>
    </w:r>
    <w:r w:rsidR="00016816">
      <w:rPr>
        <w:rFonts w:cstheme="minorHAnsi"/>
        <w:color w:val="6E6E60"/>
        <w:sz w:val="18"/>
        <w:szCs w:val="20"/>
      </w:rPr>
      <w:t>nukib.</w:t>
    </w:r>
    <w:r w:rsidR="007E3993">
      <w:rPr>
        <w:rFonts w:cstheme="minorHAnsi"/>
        <w:color w:val="6E6E60"/>
        <w:sz w:val="18"/>
        <w:szCs w:val="20"/>
      </w:rPr>
      <w:t>gov.</w:t>
    </w:r>
    <w:r w:rsidR="00016816">
      <w:rPr>
        <w:rFonts w:cstheme="minorHAnsi"/>
        <w:color w:val="6E6E60"/>
        <w:sz w:val="18"/>
        <w:szCs w:val="20"/>
      </w:rPr>
      <w:t>cz</w:t>
    </w:r>
  </w:p>
  <w:p w14:paraId="16751E4B" w14:textId="0690D86C" w:rsidR="00B855D6" w:rsidRPr="00B855D6" w:rsidRDefault="00016816" w:rsidP="00016816">
    <w:pPr>
      <w:pStyle w:val="Zpat"/>
      <w:spacing w:before="0"/>
      <w:rPr>
        <w:rFonts w:cstheme="minorHAnsi"/>
      </w:rPr>
    </w:pPr>
    <w:r w:rsidRPr="00AF00EA">
      <w:rPr>
        <w:rFonts w:cstheme="minorHAnsi"/>
        <w:color w:val="6E6E60"/>
        <w:sz w:val="18"/>
        <w:szCs w:val="20"/>
      </w:rPr>
      <w:t>E-mail:</w:t>
    </w:r>
    <w:r>
      <w:rPr>
        <w:rFonts w:cstheme="minorHAnsi"/>
        <w:color w:val="6E6E60"/>
        <w:sz w:val="18"/>
        <w:szCs w:val="20"/>
      </w:rPr>
      <w:t xml:space="preserve"> </w:t>
    </w:r>
    <w:r w:rsidR="0012248C">
      <w:rPr>
        <w:rFonts w:cstheme="minorHAnsi"/>
        <w:color w:val="6E6E60"/>
        <w:sz w:val="18"/>
        <w:szCs w:val="20"/>
      </w:rPr>
      <w:t>portal</w:t>
    </w:r>
    <w:r>
      <w:rPr>
        <w:rFonts w:cstheme="minorHAnsi"/>
        <w:color w:val="6E6E60"/>
        <w:sz w:val="18"/>
        <w:szCs w:val="20"/>
        <w:lang w:val="en-US"/>
      </w:rPr>
      <w:t>@</w:t>
    </w:r>
    <w:r>
      <w:rPr>
        <w:rFonts w:cstheme="minorHAnsi"/>
        <w:color w:val="6E6E60"/>
        <w:sz w:val="18"/>
        <w:szCs w:val="20"/>
      </w:rPr>
      <w:t>nukib.</w:t>
    </w:r>
    <w:r w:rsidR="0012248C">
      <w:rPr>
        <w:rFonts w:cstheme="minorHAnsi"/>
        <w:color w:val="6E6E60"/>
        <w:sz w:val="18"/>
        <w:szCs w:val="20"/>
      </w:rPr>
      <w:t>gov.</w:t>
    </w:r>
    <w:r>
      <w:rPr>
        <w:rFonts w:cstheme="minorHAnsi"/>
        <w:color w:val="6E6E60"/>
        <w:sz w:val="18"/>
        <w:szCs w:val="20"/>
      </w:rPr>
      <w:t>cz</w:t>
    </w:r>
    <w:r w:rsidRPr="00275828">
      <w:rPr>
        <w:rFonts w:cstheme="minorHAnsi"/>
        <w:color w:val="585857"/>
      </w:rPr>
      <w:ptab w:relativeTo="margin" w:alignment="center" w:leader="none"/>
    </w:r>
    <w:r w:rsidRPr="00AF00EA">
      <w:rPr>
        <w:rFonts w:cstheme="minorHAnsi"/>
        <w:b/>
        <w:color w:val="00B050"/>
      </w:rPr>
      <w:ptab w:relativeTo="margin" w:alignment="right" w:leader="none"/>
    </w:r>
    <w:sdt>
      <w:sdtPr>
        <w:rPr>
          <w:rFonts w:cstheme="minorHAnsi"/>
        </w:rPr>
        <w:id w:val="-816948867"/>
        <w:docPartObj>
          <w:docPartGallery w:val="Page Numbers (Bottom of Page)"/>
          <w:docPartUnique/>
        </w:docPartObj>
      </w:sdtPr>
      <w:sdtEndPr>
        <w:rPr>
          <w:color w:val="6E6E60"/>
        </w:rPr>
      </w:sdtEndPr>
      <w:sdtContent>
        <w:sdt>
          <w:sdtPr>
            <w:rPr>
              <w:rFonts w:cstheme="minorHAnsi"/>
              <w:color w:val="6E6E60"/>
            </w:rPr>
            <w:id w:val="1411128069"/>
            <w:docPartObj>
              <w:docPartGallery w:val="Page Numbers (Top of Page)"/>
              <w:docPartUnique/>
            </w:docPartObj>
          </w:sdtPr>
          <w:sdtEndPr/>
          <w:sdtContent>
            <w:r w:rsidRPr="00AF00EA">
              <w:rPr>
                <w:rFonts w:cstheme="minorHAnsi"/>
                <w:color w:val="6E6E60"/>
                <w:sz w:val="18"/>
                <w:szCs w:val="18"/>
              </w:rPr>
              <w:t xml:space="preserve">strana </w:t>
            </w:r>
            <w:r w:rsidRPr="00AF00EA">
              <w:rPr>
                <w:rFonts w:cstheme="minorHAnsi"/>
                <w:bCs/>
                <w:color w:val="6E6E60"/>
                <w:sz w:val="18"/>
                <w:szCs w:val="18"/>
              </w:rPr>
              <w:fldChar w:fldCharType="begin"/>
            </w:r>
            <w:r w:rsidRPr="00AF00EA">
              <w:rPr>
                <w:rFonts w:cstheme="minorHAnsi"/>
                <w:bCs/>
                <w:color w:val="6E6E60"/>
                <w:sz w:val="18"/>
                <w:szCs w:val="18"/>
              </w:rPr>
              <w:instrText>PAGE</w:instrText>
            </w:r>
            <w:r w:rsidRPr="00AF00EA">
              <w:rPr>
                <w:rFonts w:cstheme="minorHAnsi"/>
                <w:bCs/>
                <w:color w:val="6E6E60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6E6E60"/>
                <w:sz w:val="18"/>
                <w:szCs w:val="18"/>
              </w:rPr>
              <w:t>1</w:t>
            </w:r>
            <w:r w:rsidRPr="00AF00EA">
              <w:rPr>
                <w:rFonts w:cstheme="minorHAnsi"/>
                <w:bCs/>
                <w:color w:val="6E6E60"/>
                <w:sz w:val="18"/>
                <w:szCs w:val="18"/>
              </w:rPr>
              <w:fldChar w:fldCharType="end"/>
            </w:r>
            <w:r w:rsidRPr="00AF00EA">
              <w:rPr>
                <w:rFonts w:cstheme="minorHAnsi"/>
                <w:color w:val="6E6E60"/>
                <w:sz w:val="18"/>
                <w:szCs w:val="18"/>
              </w:rPr>
              <w:t xml:space="preserve"> z </w:t>
            </w:r>
            <w:r w:rsidRPr="00AF00EA">
              <w:rPr>
                <w:rFonts w:cstheme="minorHAnsi"/>
                <w:bCs/>
                <w:color w:val="6E6E60"/>
                <w:sz w:val="18"/>
                <w:szCs w:val="18"/>
              </w:rPr>
              <w:fldChar w:fldCharType="begin"/>
            </w:r>
            <w:r w:rsidRPr="00AF00EA">
              <w:rPr>
                <w:rFonts w:cstheme="minorHAnsi"/>
                <w:bCs/>
                <w:color w:val="6E6E60"/>
                <w:sz w:val="18"/>
                <w:szCs w:val="18"/>
              </w:rPr>
              <w:instrText>NUMPAGES</w:instrText>
            </w:r>
            <w:r w:rsidRPr="00AF00EA">
              <w:rPr>
                <w:rFonts w:cstheme="minorHAnsi"/>
                <w:bCs/>
                <w:color w:val="6E6E60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color w:val="6E6E60"/>
                <w:sz w:val="18"/>
                <w:szCs w:val="18"/>
              </w:rPr>
              <w:t>3</w:t>
            </w:r>
            <w:r w:rsidRPr="00AF00EA">
              <w:rPr>
                <w:rFonts w:cstheme="minorHAnsi"/>
                <w:bCs/>
                <w:color w:val="6E6E60"/>
                <w:sz w:val="18"/>
                <w:szCs w:val="18"/>
              </w:rPr>
              <w:fldChar w:fldCharType="end"/>
            </w:r>
          </w:sdtContent>
        </w:sdt>
      </w:sdtContent>
    </w:sdt>
    <w:r w:rsidR="00B855D6" w:rsidRPr="00275828">
      <w:rPr>
        <w:rFonts w:cstheme="minorHAnsi"/>
        <w:color w:val="585857"/>
      </w:rPr>
      <w:ptab w:relativeTo="margin" w:alignment="center" w:leader="none"/>
    </w:r>
    <w:proofErr w:type="gramStart"/>
    <w:r w:rsidR="00B855D6" w:rsidRPr="00195E8B">
      <w:rPr>
        <w:rFonts w:cstheme="minorHAnsi"/>
        <w:bCs/>
        <w:color w:val="FFC000"/>
        <w:spacing w:val="30"/>
        <w:w w:val="90"/>
        <w:highlight w:val="black"/>
      </w:rPr>
      <w:t>TLP:</w:t>
    </w:r>
    <w:r w:rsidR="00B855D6" w:rsidRPr="00195E8B">
      <w:rPr>
        <w:rFonts w:cstheme="minorHAnsi"/>
        <w:bCs/>
        <w:color w:val="FFC000"/>
        <w:spacing w:val="30"/>
        <w:w w:val="90"/>
        <w:highlight w:val="black"/>
        <w:lang w:val="en-US"/>
      </w:rPr>
      <w:t>AMBER</w:t>
    </w:r>
    <w:proofErr w:type="gramEnd"/>
    <w:r w:rsidR="00B855D6" w:rsidRPr="00275828">
      <w:rPr>
        <w:rFonts w:cstheme="minorHAnsi"/>
        <w:color w:val="585857"/>
      </w:rPr>
      <w:t xml:space="preserve"> </w:t>
    </w:r>
    <w:r w:rsidR="00B855D6" w:rsidRPr="00275828">
      <w:rPr>
        <w:rFonts w:cstheme="minorHAnsi"/>
        <w:color w:val="585857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91B7" w14:textId="77777777" w:rsidR="003901F2" w:rsidRDefault="003901F2">
      <w:pPr>
        <w:spacing w:before="0" w:after="0"/>
      </w:pPr>
      <w:r>
        <w:separator/>
      </w:r>
    </w:p>
  </w:footnote>
  <w:footnote w:type="continuationSeparator" w:id="0">
    <w:p w14:paraId="2C83713F" w14:textId="77777777" w:rsidR="003901F2" w:rsidRDefault="003901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D3ED" w14:textId="77777777" w:rsidR="00222570" w:rsidRDefault="00C24BAC">
    <w:pPr>
      <w:pStyle w:val="Zhlav"/>
      <w:tabs>
        <w:tab w:val="clear" w:pos="4536"/>
        <w:tab w:val="clear" w:pos="9072"/>
        <w:tab w:val="center" w:pos="5245"/>
      </w:tabs>
      <w:spacing w:before="0"/>
      <w:jc w:val="center"/>
      <w:rPr>
        <w:b/>
        <w:color w:val="7F7F7F"/>
      </w:rPr>
    </w:pPr>
    <w:r>
      <w:rPr>
        <w:b/>
        <w:noProof/>
        <w:color w:val="6E6E60"/>
        <w:lang w:eastAsia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2F5FD0" wp14:editId="7C7B96A1">
              <wp:simplePos x="0" y="0"/>
              <wp:positionH relativeFrom="margin">
                <wp:align>right</wp:align>
              </wp:positionH>
              <wp:positionV relativeFrom="page">
                <wp:posOffset>410210</wp:posOffset>
              </wp:positionV>
              <wp:extent cx="2383200" cy="586800"/>
              <wp:effectExtent l="0" t="0" r="0" b="3810"/>
              <wp:wrapTight wrapText="bothSides">
                <wp:wrapPolygon edited="1">
                  <wp:start x="0" y="0"/>
                  <wp:lineTo x="0" y="21039"/>
                  <wp:lineTo x="21410" y="21039"/>
                  <wp:lineTo x="21410" y="0"/>
                  <wp:lineTo x="0" y="0"/>
                </wp:wrapPolygon>
              </wp:wrapTight>
              <wp:docPr id="1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nukib_logotyp_horizontal_nukib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16290" r="5596"/>
                      <a:stretch/>
                    </pic:blipFill>
                    <pic:spPr bwMode="auto">
                      <a:xfrm>
                        <a:off x="0" y="0"/>
                        <a:ext cx="2383200" cy="586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margin;mso-position-horizontal:right;mso-position-vertical-relative:page;margin-top:32.3pt;mso-position-vertical:absolute;width:187.7pt;height:46.2pt;" wrapcoords="0 0 0 97403 99120 97403 99120 0 0 0">
              <v:path textboxrect="0,0,0,0"/>
              <v:imagedata r:id="rId2" o:title=""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4E970D" wp14:editId="5E058B3D">
              <wp:simplePos x="0" y="0"/>
              <wp:positionH relativeFrom="margin">
                <wp:align>left</wp:align>
              </wp:positionH>
              <wp:positionV relativeFrom="topMargin">
                <wp:posOffset>471805</wp:posOffset>
              </wp:positionV>
              <wp:extent cx="1609200" cy="504000"/>
              <wp:effectExtent l="0" t="0" r="0" b="0"/>
              <wp:wrapTight wrapText="bothSides">
                <wp:wrapPolygon edited="1">
                  <wp:start x="0" y="0"/>
                  <wp:lineTo x="0" y="19612"/>
                  <wp:lineTo x="13553" y="20429"/>
                  <wp:lineTo x="14831" y="20429"/>
                  <wp:lineTo x="20969" y="19612"/>
                  <wp:lineTo x="20713" y="13892"/>
                  <wp:lineTo x="15343" y="13074"/>
                  <wp:lineTo x="15343" y="8989"/>
                  <wp:lineTo x="11507" y="0"/>
                  <wp:lineTo x="0" y="0"/>
                </wp:wrapPolygon>
              </wp:wrapTight>
              <wp:docPr id="2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nukib-cz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rcRect l="4750" t="7990" r="1042" b="5009"/>
                      <a:stretch/>
                    </pic:blipFill>
                    <pic:spPr bwMode="auto">
                      <a:xfrm>
                        <a:off x="0" y="0"/>
                        <a:ext cx="16092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0288;o:allowoverlap:true;o:allowincell:true;mso-position-horizontal-relative:margin;mso-position-horizontal:left;mso-position-vertical-relative:top-margin-area;margin-top:37.1pt;mso-position-vertical:absolute;width:126.7pt;height:39.7pt;" wrapcoords="0 0 0 90796 62745 94579 68662 94579 97079 90796 95894 64315 71032 60528 71032 41616 53273 0 0 0">
              <v:path textboxrect="0,0,0,0"/>
              <v:imagedata r:id="rId4" o:title=""/>
            </v:shape>
          </w:pict>
        </mc:Fallback>
      </mc:AlternateContent>
    </w:r>
  </w:p>
  <w:p w14:paraId="002B0E4F" w14:textId="77777777" w:rsidR="00222570" w:rsidRDefault="00222570">
    <w:pPr>
      <w:pStyle w:val="Zhlav"/>
    </w:pPr>
  </w:p>
  <w:p w14:paraId="0ED08CB2" w14:textId="77777777" w:rsidR="00222570" w:rsidRDefault="00222570">
    <w:pPr>
      <w:pStyle w:val="Zhlav"/>
    </w:pPr>
  </w:p>
  <w:p w14:paraId="71B251A5" w14:textId="77777777" w:rsidR="00222570" w:rsidRDefault="002225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3EFA" w14:textId="77777777" w:rsidR="00222570" w:rsidRDefault="00C24BAC">
    <w:pPr>
      <w:pStyle w:val="Zhlav"/>
      <w:tabs>
        <w:tab w:val="clear" w:pos="4536"/>
        <w:tab w:val="clear" w:pos="9072"/>
        <w:tab w:val="center" w:pos="5245"/>
      </w:tabs>
      <w:spacing w:before="0"/>
      <w:jc w:val="center"/>
      <w:rPr>
        <w:b/>
        <w:color w:val="7F7F7F"/>
      </w:rPr>
    </w:pPr>
    <w:r>
      <w:rPr>
        <w:b/>
        <w:noProof/>
        <w:color w:val="6E6E60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5BB81DF" wp14:editId="55721244">
              <wp:simplePos x="0" y="0"/>
              <wp:positionH relativeFrom="margin">
                <wp:align>right</wp:align>
              </wp:positionH>
              <wp:positionV relativeFrom="page">
                <wp:posOffset>410210</wp:posOffset>
              </wp:positionV>
              <wp:extent cx="2383200" cy="586800"/>
              <wp:effectExtent l="0" t="0" r="0" b="3810"/>
              <wp:wrapTight wrapText="bothSides">
                <wp:wrapPolygon edited="1">
                  <wp:start x="0" y="0"/>
                  <wp:lineTo x="0" y="21039"/>
                  <wp:lineTo x="21410" y="21039"/>
                  <wp:lineTo x="21410" y="0"/>
                  <wp:lineTo x="0" y="0"/>
                </wp:wrapPolygon>
              </wp:wrapTight>
              <wp:docPr id="3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nukib_logotyp_horizontal_nukib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16290" r="5596"/>
                      <a:stretch/>
                    </pic:blipFill>
                    <pic:spPr bwMode="auto">
                      <a:xfrm>
                        <a:off x="0" y="0"/>
                        <a:ext cx="2383200" cy="586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62336;o:allowoverlap:true;o:allowincell:true;mso-position-horizontal-relative:margin;mso-position-horizontal:right;mso-position-vertical-relative:page;margin-top:32.3pt;mso-position-vertical:absolute;width:187.7pt;height:46.2pt;" wrapcoords="0 0 0 97403 99120 97403 99120 0 0 0">
              <v:path textboxrect="0,0,0,0"/>
              <v:imagedata r:id="rId2" o:title=""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3394C5" wp14:editId="19DF09C8">
              <wp:simplePos x="0" y="0"/>
              <wp:positionH relativeFrom="margin">
                <wp:align>left</wp:align>
              </wp:positionH>
              <wp:positionV relativeFrom="topMargin">
                <wp:posOffset>471805</wp:posOffset>
              </wp:positionV>
              <wp:extent cx="1609200" cy="504000"/>
              <wp:effectExtent l="0" t="0" r="0" b="0"/>
              <wp:wrapTight wrapText="bothSides">
                <wp:wrapPolygon edited="1">
                  <wp:start x="0" y="0"/>
                  <wp:lineTo x="0" y="19612"/>
                  <wp:lineTo x="13553" y="20429"/>
                  <wp:lineTo x="14831" y="20429"/>
                  <wp:lineTo x="20969" y="19612"/>
                  <wp:lineTo x="20713" y="13892"/>
                  <wp:lineTo x="15343" y="13074"/>
                  <wp:lineTo x="15343" y="8989"/>
                  <wp:lineTo x="11507" y="0"/>
                  <wp:lineTo x="0" y="0"/>
                </wp:wrapPolygon>
              </wp:wrapTight>
              <wp:docPr id="4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nukib-cz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rcRect l="4750" t="7990" r="1042" b="5009"/>
                      <a:stretch/>
                    </pic:blipFill>
                    <pic:spPr bwMode="auto">
                      <a:xfrm>
                        <a:off x="0" y="0"/>
                        <a:ext cx="16092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mso-wrap-distance-left:9.0pt;mso-wrap-distance-top:0.0pt;mso-wrap-distance-right:9.0pt;mso-wrap-distance-bottom:0.0pt;z-index:-251663360;o:allowoverlap:true;o:allowincell:true;mso-position-horizontal-relative:margin;mso-position-horizontal:left;mso-position-vertical-relative:top-margin-area;margin-top:37.1pt;mso-position-vertical:absolute;width:126.7pt;height:39.7pt;" wrapcoords="0 0 0 90796 62745 94579 68662 94579 97079 90796 95894 64315 71032 60528 71032 41616 53273 0 0 0">
              <v:path textboxrect="0,0,0,0"/>
              <v:imagedata r:id="rId4" o:title=""/>
            </v:shape>
          </w:pict>
        </mc:Fallback>
      </mc:AlternateContent>
    </w:r>
  </w:p>
  <w:p w14:paraId="5B1CFB00" w14:textId="77777777" w:rsidR="00222570" w:rsidRDefault="00222570">
    <w:pPr>
      <w:pStyle w:val="Zhlav"/>
    </w:pPr>
  </w:p>
  <w:p w14:paraId="01D60459" w14:textId="77777777" w:rsidR="00222570" w:rsidRDefault="00222570">
    <w:pPr>
      <w:pStyle w:val="Zhlav"/>
    </w:pPr>
  </w:p>
  <w:p w14:paraId="0A71798A" w14:textId="77777777" w:rsidR="00222570" w:rsidRDefault="002225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57B6"/>
    <w:multiLevelType w:val="hybridMultilevel"/>
    <w:tmpl w:val="71842DC2"/>
    <w:lvl w:ilvl="0" w:tplc="F1A6FEB8">
      <w:start w:val="1"/>
      <w:numFmt w:val="decimal"/>
      <w:lvlText w:val="%1"/>
      <w:lvlJc w:val="left"/>
      <w:pPr>
        <w:ind w:left="720" w:hanging="360"/>
      </w:pPr>
      <w:rPr>
        <w:rFonts w:ascii="Calibri Light" w:hAnsi="Calibri Light" w:hint="default"/>
        <w:b/>
        <w:i w:val="0"/>
        <w:color w:val="2DAFE5"/>
        <w:sz w:val="32"/>
      </w:rPr>
    </w:lvl>
    <w:lvl w:ilvl="1" w:tplc="91F28598">
      <w:start w:val="1"/>
      <w:numFmt w:val="lowerLetter"/>
      <w:lvlText w:val="%2."/>
      <w:lvlJc w:val="left"/>
      <w:pPr>
        <w:ind w:left="1440" w:hanging="360"/>
      </w:pPr>
    </w:lvl>
    <w:lvl w:ilvl="2" w:tplc="C116F5EA">
      <w:start w:val="1"/>
      <w:numFmt w:val="lowerRoman"/>
      <w:lvlText w:val="%3."/>
      <w:lvlJc w:val="right"/>
      <w:pPr>
        <w:ind w:left="2160" w:hanging="180"/>
      </w:pPr>
    </w:lvl>
    <w:lvl w:ilvl="3" w:tplc="B48CDCE0">
      <w:start w:val="1"/>
      <w:numFmt w:val="decimal"/>
      <w:lvlText w:val="%4."/>
      <w:lvlJc w:val="left"/>
      <w:pPr>
        <w:ind w:left="2880" w:hanging="360"/>
      </w:pPr>
    </w:lvl>
    <w:lvl w:ilvl="4" w:tplc="2AC6554E">
      <w:start w:val="1"/>
      <w:numFmt w:val="lowerLetter"/>
      <w:lvlText w:val="%5."/>
      <w:lvlJc w:val="left"/>
      <w:pPr>
        <w:ind w:left="3600" w:hanging="360"/>
      </w:pPr>
    </w:lvl>
    <w:lvl w:ilvl="5" w:tplc="FBB624C4">
      <w:start w:val="1"/>
      <w:numFmt w:val="lowerRoman"/>
      <w:lvlText w:val="%6."/>
      <w:lvlJc w:val="right"/>
      <w:pPr>
        <w:ind w:left="4320" w:hanging="180"/>
      </w:pPr>
    </w:lvl>
    <w:lvl w:ilvl="6" w:tplc="EBF4B206">
      <w:start w:val="1"/>
      <w:numFmt w:val="decimal"/>
      <w:lvlText w:val="%7."/>
      <w:lvlJc w:val="left"/>
      <w:pPr>
        <w:ind w:left="5040" w:hanging="360"/>
      </w:pPr>
    </w:lvl>
    <w:lvl w:ilvl="7" w:tplc="257EA592">
      <w:start w:val="1"/>
      <w:numFmt w:val="lowerLetter"/>
      <w:lvlText w:val="%8."/>
      <w:lvlJc w:val="left"/>
      <w:pPr>
        <w:ind w:left="5760" w:hanging="360"/>
      </w:pPr>
    </w:lvl>
    <w:lvl w:ilvl="8" w:tplc="68FCE6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F1F5B"/>
    <w:multiLevelType w:val="hybridMultilevel"/>
    <w:tmpl w:val="55D8D2E2"/>
    <w:lvl w:ilvl="0" w:tplc="B16C0E9A">
      <w:start w:val="1"/>
      <w:numFmt w:val="decimal"/>
      <w:lvlText w:val="%1"/>
      <w:lvlJc w:val="left"/>
      <w:pPr>
        <w:ind w:left="720" w:hanging="360"/>
      </w:pPr>
      <w:rPr>
        <w:rFonts w:ascii="Calibri Light" w:hAnsi="Calibri Light" w:hint="default"/>
        <w:b/>
        <w:i w:val="0"/>
        <w:color w:val="2DAFE5"/>
        <w:sz w:val="32"/>
      </w:rPr>
    </w:lvl>
    <w:lvl w:ilvl="1" w:tplc="8EDAC83E">
      <w:start w:val="1"/>
      <w:numFmt w:val="lowerLetter"/>
      <w:lvlText w:val="%2."/>
      <w:lvlJc w:val="left"/>
      <w:pPr>
        <w:ind w:left="1440" w:hanging="360"/>
      </w:pPr>
    </w:lvl>
    <w:lvl w:ilvl="2" w:tplc="9A148908">
      <w:start w:val="1"/>
      <w:numFmt w:val="lowerRoman"/>
      <w:lvlText w:val="%3."/>
      <w:lvlJc w:val="right"/>
      <w:pPr>
        <w:ind w:left="2160" w:hanging="180"/>
      </w:pPr>
    </w:lvl>
    <w:lvl w:ilvl="3" w:tplc="9864E180">
      <w:start w:val="1"/>
      <w:numFmt w:val="decimal"/>
      <w:lvlText w:val="%4."/>
      <w:lvlJc w:val="left"/>
      <w:pPr>
        <w:ind w:left="2880" w:hanging="360"/>
      </w:pPr>
    </w:lvl>
    <w:lvl w:ilvl="4" w:tplc="A28ECFEC">
      <w:start w:val="1"/>
      <w:numFmt w:val="lowerLetter"/>
      <w:lvlText w:val="%5."/>
      <w:lvlJc w:val="left"/>
      <w:pPr>
        <w:ind w:left="3600" w:hanging="360"/>
      </w:pPr>
    </w:lvl>
    <w:lvl w:ilvl="5" w:tplc="13E45FD4">
      <w:start w:val="1"/>
      <w:numFmt w:val="lowerRoman"/>
      <w:lvlText w:val="%6."/>
      <w:lvlJc w:val="right"/>
      <w:pPr>
        <w:ind w:left="4320" w:hanging="180"/>
      </w:pPr>
    </w:lvl>
    <w:lvl w:ilvl="6" w:tplc="B47687EC">
      <w:start w:val="1"/>
      <w:numFmt w:val="decimal"/>
      <w:lvlText w:val="%7."/>
      <w:lvlJc w:val="left"/>
      <w:pPr>
        <w:ind w:left="5040" w:hanging="360"/>
      </w:pPr>
    </w:lvl>
    <w:lvl w:ilvl="7" w:tplc="EF3ED8A0">
      <w:start w:val="1"/>
      <w:numFmt w:val="lowerLetter"/>
      <w:lvlText w:val="%8."/>
      <w:lvlJc w:val="left"/>
      <w:pPr>
        <w:ind w:left="5760" w:hanging="360"/>
      </w:pPr>
    </w:lvl>
    <w:lvl w:ilvl="8" w:tplc="0C1E4C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2DB"/>
    <w:multiLevelType w:val="hybridMultilevel"/>
    <w:tmpl w:val="5532EB6A"/>
    <w:lvl w:ilvl="0" w:tplc="EB32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AF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69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6E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C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2B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68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C5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42D24"/>
    <w:multiLevelType w:val="multilevel"/>
    <w:tmpl w:val="345AE4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745194"/>
    <w:multiLevelType w:val="hybridMultilevel"/>
    <w:tmpl w:val="D478AEEC"/>
    <w:lvl w:ilvl="0" w:tplc="2A16DB5C">
      <w:start w:val="1"/>
      <w:numFmt w:val="decimal"/>
      <w:lvlText w:val="%1"/>
      <w:lvlJc w:val="left"/>
      <w:pPr>
        <w:ind w:left="720" w:hanging="360"/>
      </w:pPr>
      <w:rPr>
        <w:rFonts w:ascii="Calibri Light" w:hAnsi="Calibri Light" w:hint="default"/>
        <w:b/>
        <w:i w:val="0"/>
        <w:color w:val="2DAFE5"/>
        <w:sz w:val="32"/>
      </w:rPr>
    </w:lvl>
    <w:lvl w:ilvl="1" w:tplc="E12620CE">
      <w:start w:val="1"/>
      <w:numFmt w:val="lowerLetter"/>
      <w:lvlText w:val="%2."/>
      <w:lvlJc w:val="left"/>
      <w:pPr>
        <w:ind w:left="1440" w:hanging="360"/>
      </w:pPr>
    </w:lvl>
    <w:lvl w:ilvl="2" w:tplc="EA98669A">
      <w:start w:val="1"/>
      <w:numFmt w:val="lowerRoman"/>
      <w:lvlText w:val="%3."/>
      <w:lvlJc w:val="right"/>
      <w:pPr>
        <w:ind w:left="2160" w:hanging="180"/>
      </w:pPr>
    </w:lvl>
    <w:lvl w:ilvl="3" w:tplc="B08A4E2E">
      <w:start w:val="1"/>
      <w:numFmt w:val="decimal"/>
      <w:lvlText w:val="%4."/>
      <w:lvlJc w:val="left"/>
      <w:pPr>
        <w:ind w:left="2880" w:hanging="360"/>
      </w:pPr>
    </w:lvl>
    <w:lvl w:ilvl="4" w:tplc="BF1C1184">
      <w:start w:val="1"/>
      <w:numFmt w:val="lowerLetter"/>
      <w:lvlText w:val="%5."/>
      <w:lvlJc w:val="left"/>
      <w:pPr>
        <w:ind w:left="3600" w:hanging="360"/>
      </w:pPr>
    </w:lvl>
    <w:lvl w:ilvl="5" w:tplc="467EA824">
      <w:start w:val="1"/>
      <w:numFmt w:val="lowerRoman"/>
      <w:lvlText w:val="%6."/>
      <w:lvlJc w:val="right"/>
      <w:pPr>
        <w:ind w:left="4320" w:hanging="180"/>
      </w:pPr>
    </w:lvl>
    <w:lvl w:ilvl="6" w:tplc="FB2080D0">
      <w:start w:val="1"/>
      <w:numFmt w:val="decimal"/>
      <w:lvlText w:val="%7."/>
      <w:lvlJc w:val="left"/>
      <w:pPr>
        <w:ind w:left="5040" w:hanging="360"/>
      </w:pPr>
    </w:lvl>
    <w:lvl w:ilvl="7" w:tplc="30D4BA0E">
      <w:start w:val="1"/>
      <w:numFmt w:val="lowerLetter"/>
      <w:lvlText w:val="%8."/>
      <w:lvlJc w:val="left"/>
      <w:pPr>
        <w:ind w:left="5760" w:hanging="360"/>
      </w:pPr>
    </w:lvl>
    <w:lvl w:ilvl="8" w:tplc="2098DEE4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94033">
    <w:abstractNumId w:val="4"/>
  </w:num>
  <w:num w:numId="2" w16cid:durableId="1194271321">
    <w:abstractNumId w:val="0"/>
  </w:num>
  <w:num w:numId="3" w16cid:durableId="694431071">
    <w:abstractNumId w:val="1"/>
  </w:num>
  <w:num w:numId="4" w16cid:durableId="1151143698">
    <w:abstractNumId w:val="3"/>
  </w:num>
  <w:num w:numId="5" w16cid:durableId="1153251790">
    <w:abstractNumId w:val="2"/>
  </w:num>
  <w:num w:numId="6" w16cid:durableId="997803409">
    <w:abstractNumId w:val="3"/>
  </w:num>
  <w:num w:numId="7" w16cid:durableId="761998530">
    <w:abstractNumId w:val="3"/>
  </w:num>
  <w:num w:numId="8" w16cid:durableId="1770080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zFkB9eW6eECF6EtEGSwd/mnKejUpZLQytk7uQaX52Onp1XQ+m2nbpmloLx4MH6ndn0h5DP1YeqBA70Xx8tCw==" w:salt="MY6ihYWGF+CFW1UXvOyRi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70"/>
    <w:rsid w:val="00010289"/>
    <w:rsid w:val="00016816"/>
    <w:rsid w:val="00046874"/>
    <w:rsid w:val="0012248C"/>
    <w:rsid w:val="00154A3B"/>
    <w:rsid w:val="00195E8B"/>
    <w:rsid w:val="00222570"/>
    <w:rsid w:val="00246648"/>
    <w:rsid w:val="00262432"/>
    <w:rsid w:val="00285DA1"/>
    <w:rsid w:val="002D37C8"/>
    <w:rsid w:val="0032260D"/>
    <w:rsid w:val="00341795"/>
    <w:rsid w:val="003853F1"/>
    <w:rsid w:val="003901F2"/>
    <w:rsid w:val="00402D93"/>
    <w:rsid w:val="00420058"/>
    <w:rsid w:val="00430583"/>
    <w:rsid w:val="00431B34"/>
    <w:rsid w:val="004F3D5D"/>
    <w:rsid w:val="00547CAE"/>
    <w:rsid w:val="0058213E"/>
    <w:rsid w:val="00583086"/>
    <w:rsid w:val="005B3564"/>
    <w:rsid w:val="00617424"/>
    <w:rsid w:val="00620004"/>
    <w:rsid w:val="00665C8B"/>
    <w:rsid w:val="006B5A58"/>
    <w:rsid w:val="006F4A47"/>
    <w:rsid w:val="007037FB"/>
    <w:rsid w:val="00753F85"/>
    <w:rsid w:val="007C7F3F"/>
    <w:rsid w:val="007E3993"/>
    <w:rsid w:val="007F79D3"/>
    <w:rsid w:val="008C68D1"/>
    <w:rsid w:val="008F49AD"/>
    <w:rsid w:val="009E16EF"/>
    <w:rsid w:val="00A33666"/>
    <w:rsid w:val="00A728CD"/>
    <w:rsid w:val="00A94642"/>
    <w:rsid w:val="00AA1C6B"/>
    <w:rsid w:val="00AE4B72"/>
    <w:rsid w:val="00B12AE5"/>
    <w:rsid w:val="00B17EEB"/>
    <w:rsid w:val="00B7238A"/>
    <w:rsid w:val="00B76551"/>
    <w:rsid w:val="00B855D6"/>
    <w:rsid w:val="00B91A4A"/>
    <w:rsid w:val="00BE5A4D"/>
    <w:rsid w:val="00BF1072"/>
    <w:rsid w:val="00C217F3"/>
    <w:rsid w:val="00C24BAC"/>
    <w:rsid w:val="00C271A6"/>
    <w:rsid w:val="00C5238D"/>
    <w:rsid w:val="00C619DE"/>
    <w:rsid w:val="00CA668B"/>
    <w:rsid w:val="00CB2B69"/>
    <w:rsid w:val="00D61462"/>
    <w:rsid w:val="00DB2B7E"/>
    <w:rsid w:val="00E614ED"/>
    <w:rsid w:val="00E62A7E"/>
    <w:rsid w:val="00E659D2"/>
    <w:rsid w:val="00EA3705"/>
    <w:rsid w:val="00F1596C"/>
    <w:rsid w:val="00F2042A"/>
    <w:rsid w:val="00F2139B"/>
    <w:rsid w:val="00F3249E"/>
    <w:rsid w:val="00F47929"/>
    <w:rsid w:val="00F839AE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82924A"/>
  <w15:docId w15:val="{E62CD5BD-30AB-4E30-B315-B7B53864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 w:themeColor="text1"/>
        <w:sz w:val="24"/>
        <w:szCs w:val="24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/>
      <w:jc w:val="both"/>
    </w:pPr>
  </w:style>
  <w:style w:type="paragraph" w:styleId="Nadpis1">
    <w:name w:val="heading 1"/>
    <w:basedOn w:val="Normln"/>
    <w:next w:val="Odstavectextu"/>
    <w:link w:val="Nadpis1Char"/>
    <w:uiPriority w:val="9"/>
    <w:qFormat/>
    <w:pPr>
      <w:keepNext/>
      <w:keepLines/>
      <w:numPr>
        <w:numId w:val="4"/>
      </w:numPr>
      <w:outlineLvl w:val="0"/>
    </w:pPr>
    <w:rPr>
      <w:rFonts w:eastAsia="Calibri Light" w:cs="Calibri Light"/>
      <w:b/>
      <w:color w:val="2DAFE5"/>
      <w:sz w:val="32"/>
      <w:szCs w:val="32"/>
    </w:rPr>
  </w:style>
  <w:style w:type="paragraph" w:styleId="Nadpis2">
    <w:name w:val="heading 2"/>
    <w:basedOn w:val="Normln"/>
    <w:next w:val="Odstavectextu"/>
    <w:link w:val="Nadpis2Char"/>
    <w:uiPriority w:val="9"/>
    <w:unhideWhenUsed/>
    <w:qFormat/>
    <w:pPr>
      <w:keepNext/>
      <w:keepLines/>
      <w:numPr>
        <w:ilvl w:val="1"/>
        <w:numId w:val="4"/>
      </w:numPr>
      <w:outlineLvl w:val="1"/>
    </w:pPr>
    <w:rPr>
      <w:rFonts w:eastAsia="Calibri Light" w:cs="Calibri Light"/>
      <w:b/>
      <w:color w:val="2DAFE5"/>
      <w:sz w:val="28"/>
      <w:szCs w:val="26"/>
    </w:rPr>
  </w:style>
  <w:style w:type="paragraph" w:styleId="Nadpis3">
    <w:name w:val="heading 3"/>
    <w:basedOn w:val="Normln"/>
    <w:next w:val="Odstavectextu"/>
    <w:link w:val="Nadpis3Char"/>
    <w:uiPriority w:val="9"/>
    <w:unhideWhenUsed/>
    <w:qFormat/>
    <w:pPr>
      <w:keepNext/>
      <w:keepLines/>
      <w:numPr>
        <w:ilvl w:val="2"/>
        <w:numId w:val="4"/>
      </w:numPr>
      <w:outlineLvl w:val="2"/>
    </w:pPr>
    <w:rPr>
      <w:rFonts w:eastAsia="Calibri Light" w:cs="Calibri Light"/>
      <w:b/>
      <w:color w:val="2DAFE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character" w:customStyle="1" w:styleId="Nadpis1Char">
    <w:name w:val="Nadpis 1 Char"/>
    <w:basedOn w:val="Standardnpsmoodstavce"/>
    <w:link w:val="Nadpis1"/>
    <w:uiPriority w:val="9"/>
    <w:rPr>
      <w:rFonts w:eastAsia="Calibri Light" w:cs="Calibri Light"/>
      <w:b/>
      <w:color w:val="2DAFE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eastAsia="Calibri Light" w:cs="Calibri Light"/>
      <w:b/>
      <w:color w:val="2DAFE5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eastAsia="Calibri Light" w:cs="Calibri Light"/>
      <w:b/>
      <w:color w:val="2DAFE5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pPr>
      <w:keepLines/>
      <w:contextualSpacing/>
      <w:jc w:val="center"/>
    </w:pPr>
    <w:rPr>
      <w:rFonts w:eastAsia="Calibri Light" w:cs="Calibri Light"/>
      <w:b/>
      <w:caps/>
      <w:color w:val="2DAFE5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Calibri" w:eastAsia="Calibri Light" w:hAnsi="Calibri" w:cs="Calibri Light"/>
      <w:b/>
      <w:caps/>
      <w:color w:val="2DAFE5"/>
      <w:spacing w:val="-10"/>
      <w:sz w:val="56"/>
      <w:szCs w:val="56"/>
    </w:rPr>
  </w:style>
  <w:style w:type="paragraph" w:customStyle="1" w:styleId="Obsah">
    <w:name w:val="Obsah"/>
    <w:basedOn w:val="Normln"/>
    <w:next w:val="Normln"/>
    <w:link w:val="ObsahChar"/>
    <w:pPr>
      <w:keepNext/>
      <w:tabs>
        <w:tab w:val="left" w:pos="2160"/>
      </w:tabs>
      <w:jc w:val="left"/>
    </w:pPr>
    <w:rPr>
      <w:b/>
      <w:color w:val="2DAFE5"/>
      <w:sz w:val="32"/>
    </w:rPr>
  </w:style>
  <w:style w:type="character" w:customStyle="1" w:styleId="ObsahChar">
    <w:name w:val="Obsah Char"/>
    <w:basedOn w:val="Standardnpsmoodstavce"/>
    <w:link w:val="Obsah"/>
    <w:rPr>
      <w:b/>
      <w:color w:val="2DAFE5"/>
      <w:sz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libri Light" w:eastAsia="Calibri Light" w:hAnsi="Calibri Light" w:cs="Calibri Light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libri Light" w:eastAsia="Calibri Light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  <w:jc w:val="center"/>
    </w:pPr>
    <w:rPr>
      <w:spacing w:val="15"/>
      <w:sz w:val="3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="Calibri"/>
      <w:spacing w:val="15"/>
      <w:sz w:val="32"/>
      <w:szCs w:val="22"/>
    </w:rPr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ulkaNUKIB">
    <w:name w:val="Tabulka NUKIB"/>
    <w:basedOn w:val="Normlntabulka"/>
    <w:uiPriority w:val="99"/>
    <w:pPr>
      <w:keepLines/>
      <w:spacing w:before="120"/>
      <w:jc w:val="center"/>
    </w:pPr>
    <w:rPr>
      <w:sz w:val="22"/>
    </w:rPr>
    <w:tblPr>
      <w:tblBorders>
        <w:top w:val="single" w:sz="4" w:space="0" w:color="2DAFE5"/>
        <w:left w:val="single" w:sz="4" w:space="0" w:color="2DAFE5"/>
        <w:bottom w:val="single" w:sz="4" w:space="0" w:color="2DAFE5"/>
        <w:right w:val="single" w:sz="4" w:space="0" w:color="2DAFE5"/>
        <w:insideH w:val="single" w:sz="4" w:space="0" w:color="2DAFE5"/>
        <w:insideV w:val="single" w:sz="4" w:space="0" w:color="2DAFE5"/>
      </w:tblBorders>
    </w:tblPr>
    <w:tcPr>
      <w:shd w:val="clear" w:color="auto" w:fill="FFFFFF" w:themeFill="background1"/>
      <w:vAlign w:val="center"/>
    </w:tcPr>
    <w:tblStylePr w:type="firstRow">
      <w:pPr>
        <w:keepNext/>
        <w:keepLines/>
        <w:pageBreakBefore w:val="0"/>
        <w:widowControl/>
        <w:spacing w:before="120" w:beforeAutospacing="0" w:after="120" w:afterAutospacing="0"/>
        <w:ind w:left="0" w:right="0"/>
        <w:contextualSpacing w:val="0"/>
        <w:jc w:val="center"/>
        <w:outlineLvl w:val="9"/>
      </w:pPr>
      <w:rPr>
        <w:rFonts w:ascii="Calibri" w:hAnsi="Calibri"/>
        <w:b/>
        <w:i w:val="0"/>
        <w:caps w:val="0"/>
        <w:smallCaps w:val="0"/>
        <w: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insideH w:val="none" w:sz="4" w:space="0" w:color="000000"/>
          <w:insideV w:val="single" w:sz="4" w:space="0" w:color="FFFFFF" w:themeColor="background1"/>
        </w:tcBorders>
        <w:shd w:val="clear" w:color="auto" w:fill="2DAFE5"/>
      </w:tcPr>
    </w:tblStylePr>
    <w:tblStylePr w:type="lastRow">
      <w:pPr>
        <w:keepNext w:val="0"/>
        <w:keepLines/>
        <w:pageBreakBefore w:val="0"/>
        <w:widowControl/>
        <w:spacing w:before="120" w:beforeAutospacing="0" w:after="120" w:afterAutospacing="0"/>
        <w:contextualSpacing/>
        <w:jc w:val="center"/>
        <w:outlineLvl w:val="9"/>
      </w:pPr>
      <w:rPr>
        <w:rFonts w:ascii="Calibri" w:hAnsi="Calibri"/>
        <w:b/>
        <w:color w:val="FFFFFF" w:themeColor="background1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AFE5"/>
      </w:tcPr>
    </w:tblStyle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4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pPr>
      <w:keepLines/>
      <w:jc w:val="center"/>
    </w:pPr>
    <w:rPr>
      <w:iCs/>
      <w:color w:val="2DAFE5"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qFormat/>
    <w:pPr>
      <w:keepLines/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link w:val="BezmezerChar"/>
    <w:uiPriority w:val="1"/>
    <w:pPr>
      <w:spacing w:after="0"/>
    </w:pPr>
    <w:rPr>
      <w:color w:val="auto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Pr>
      <w:rFonts w:eastAsia="Calibri"/>
      <w:color w:val="auto"/>
      <w:sz w:val="22"/>
      <w:szCs w:val="22"/>
      <w:lang w:eastAsia="cs-CZ"/>
    </w:rPr>
  </w:style>
  <w:style w:type="paragraph" w:customStyle="1" w:styleId="Obsahtabulkyverze">
    <w:name w:val="Obsah tabulky verze"/>
    <w:basedOn w:val="Normln"/>
    <w:pPr>
      <w:spacing w:before="0" w:after="0"/>
      <w:jc w:val="center"/>
    </w:pPr>
    <w:rPr>
      <w:sz w:val="20"/>
    </w:rPr>
  </w:style>
  <w:style w:type="paragraph" w:customStyle="1" w:styleId="Odstavectextu">
    <w:name w:val="Odstavec textu"/>
    <w:basedOn w:val="Normln"/>
    <w:qFormat/>
    <w:pPr>
      <w:spacing w:line="276" w:lineRule="auto"/>
    </w:pPr>
  </w:style>
  <w:style w:type="paragraph" w:styleId="Nadpisobsahu">
    <w:name w:val="TOC Heading"/>
    <w:basedOn w:val="Obsah"/>
    <w:next w:val="Normln"/>
    <w:uiPriority w:val="39"/>
    <w:unhideWhenUsed/>
    <w:qFormat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customStyle="1" w:styleId="Datumvzhlav">
    <w:name w:val="Datum v záhlaví"/>
    <w:basedOn w:val="Zhlav"/>
    <w:rPr>
      <w:bCs/>
      <w:smallCaps/>
      <w:color w:val="6E6E60"/>
      <w:spacing w:val="30"/>
    </w:rPr>
  </w:style>
  <w:style w:type="character" w:customStyle="1" w:styleId="DATUMVZHLAV0">
    <w:name w:val="DATUM V ZÁHLAVÍ"/>
    <w:basedOn w:val="Standardnpsmoodstavce"/>
    <w:uiPriority w:val="1"/>
    <w:qFormat/>
    <w:rPr>
      <w:caps/>
      <w:smallCaps w:val="0"/>
      <w:strike w:val="0"/>
      <w:vanish w:val="0"/>
      <w:color w:val="6E6E60"/>
      <w:sz w:val="24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A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1A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jpg"/><Relationship Id="rId1" Type="http://schemas.openxmlformats.org/officeDocument/2006/relationships/image" Target="media/image2.jp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jpg"/><Relationship Id="rId1" Type="http://schemas.openxmlformats.org/officeDocument/2006/relationships/image" Target="media/image2.jp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D4397-041B-448F-83CD-EA75D095D6B0}"/>
      </w:docPartPr>
      <w:docPartBody>
        <w:p w:rsidR="001A41A4" w:rsidRDefault="00387F79"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A93A1944464DBEA4253BAB3E812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41971-AF46-4A4E-A6E2-6F167F2BAC9A}"/>
      </w:docPartPr>
      <w:docPartBody>
        <w:p w:rsidR="001A41A4" w:rsidRDefault="00387F79" w:rsidP="00387F79">
          <w:pPr>
            <w:pStyle w:val="E9A93A1944464DBEA4253BAB3E812C5F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FBA7E2E1F44DA0A887E35F4FE6E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B7164-08C7-4784-A517-A22C43CE2480}"/>
      </w:docPartPr>
      <w:docPartBody>
        <w:p w:rsidR="001A41A4" w:rsidRDefault="00387F79" w:rsidP="00387F79">
          <w:pPr>
            <w:pStyle w:val="59FBA7E2E1F44DA0A887E35F4FE6E2D5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95F8BABD73401080811DDFC23CF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DB53D-5EA8-442A-BC96-5673D7C62E35}"/>
      </w:docPartPr>
      <w:docPartBody>
        <w:p w:rsidR="001A41A4" w:rsidRDefault="00387F79" w:rsidP="00387F79">
          <w:pPr>
            <w:pStyle w:val="7A95F8BABD73401080811DDFC23CFA16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642BC34DA84EC68701C97897E7A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7E3B8-8517-4912-8814-356D93A5B6DA}"/>
      </w:docPartPr>
      <w:docPartBody>
        <w:p w:rsidR="001A41A4" w:rsidRDefault="00387F79" w:rsidP="00387F79">
          <w:pPr>
            <w:pStyle w:val="83642BC34DA84EC68701C97897E7A9C1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0160DBAADE4A81B13163B232F3C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836450-09F0-4533-96A0-4665C89A750F}"/>
      </w:docPartPr>
      <w:docPartBody>
        <w:p w:rsidR="001A41A4" w:rsidRDefault="00387F79" w:rsidP="00387F79">
          <w:pPr>
            <w:pStyle w:val="530160DBAADE4A81B13163B232F3CD3C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12F33850B748069261E03BAFC31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EFBD3-39EA-47B6-93DB-8168D91E5C50}"/>
      </w:docPartPr>
      <w:docPartBody>
        <w:p w:rsidR="001A41A4" w:rsidRDefault="00387F79" w:rsidP="00387F79">
          <w:pPr>
            <w:pStyle w:val="9B12F33850B748069261E03BAFC317B5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FB832AA27541A1A58A654DD6FCE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48A68-EDE7-4FB9-911C-F2F5B7A124B8}"/>
      </w:docPartPr>
      <w:docPartBody>
        <w:p w:rsidR="001A41A4" w:rsidRDefault="00387F79" w:rsidP="00387F79">
          <w:pPr>
            <w:pStyle w:val="D7FB832AA27541A1A58A654DD6FCE0A0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7CA95DB3EF4C96B18CD30E72332B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66BE8-1DBD-4799-B51A-2185D993B15C}"/>
      </w:docPartPr>
      <w:docPartBody>
        <w:p w:rsidR="001A41A4" w:rsidRDefault="00387F79" w:rsidP="00387F79">
          <w:pPr>
            <w:pStyle w:val="907CA95DB3EF4C96B18CD30E72332B61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E944C43C564783991FAF9F1F879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43381-F551-4D9E-9602-C6D1EFFE034C}"/>
      </w:docPartPr>
      <w:docPartBody>
        <w:p w:rsidR="001A41A4" w:rsidRDefault="00387F79" w:rsidP="00387F79">
          <w:pPr>
            <w:pStyle w:val="4BE944C43C564783991FAF9F1F879557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C13B16A99249618C9D772D2A2817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C5CA2A-6C76-442B-9288-C8695E99A51A}"/>
      </w:docPartPr>
      <w:docPartBody>
        <w:p w:rsidR="001A41A4" w:rsidRDefault="00387F79" w:rsidP="00387F79">
          <w:pPr>
            <w:pStyle w:val="2CC13B16A99249618C9D772D2A28176F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B4C7FEC38A46A5A60B556FC2FD2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A9AE3-EBCE-4BDC-9FFC-DDDF6DB68DB5}"/>
      </w:docPartPr>
      <w:docPartBody>
        <w:p w:rsidR="001A41A4" w:rsidRDefault="00387F79" w:rsidP="00387F79">
          <w:pPr>
            <w:pStyle w:val="88B4C7FEC38A46A5A60B556FC2FD243F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3539608AE342F295CB635205D79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29B4B-3002-4BAB-82A3-210E99EE0A67}"/>
      </w:docPartPr>
      <w:docPartBody>
        <w:p w:rsidR="001A41A4" w:rsidRDefault="00387F79" w:rsidP="00387F79">
          <w:pPr>
            <w:pStyle w:val="FA3539608AE342F295CB635205D7939E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3A0AAED8214BA2875EC393B69B2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04F3E-1014-4229-AC68-B6E992D03691}"/>
      </w:docPartPr>
      <w:docPartBody>
        <w:p w:rsidR="001A41A4" w:rsidRDefault="00387F79" w:rsidP="00387F79">
          <w:pPr>
            <w:pStyle w:val="573A0AAED8214BA2875EC393B69B2FC2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EF1D7E721849E6B5DDA94C02E5A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BDFC0-BF77-4C57-BF26-70D46496E393}"/>
      </w:docPartPr>
      <w:docPartBody>
        <w:p w:rsidR="001A41A4" w:rsidRDefault="00387F79" w:rsidP="00387F79">
          <w:pPr>
            <w:pStyle w:val="90EF1D7E721849E6B5DDA94C02E5A2D8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770B2BFA6C45AF8EA9653F3ADD2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822FB-44E8-4EF5-BF79-243A6FD5344D}"/>
      </w:docPartPr>
      <w:docPartBody>
        <w:p w:rsidR="001A41A4" w:rsidRDefault="00387F79" w:rsidP="00387F79">
          <w:pPr>
            <w:pStyle w:val="32770B2BFA6C45AF8EA9653F3ADD2560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7730FA2E3D49B1ACF6EE4020AAB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91DDC-8A4E-4A01-9708-52FF3A5C7869}"/>
      </w:docPartPr>
      <w:docPartBody>
        <w:p w:rsidR="001A41A4" w:rsidRDefault="00387F79" w:rsidP="00387F79">
          <w:pPr>
            <w:pStyle w:val="1D7730FA2E3D49B1ACF6EE4020AAB3A0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0AA55EED634D46B860204793023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A3279-BAF1-474C-B701-C03D7D81D943}"/>
      </w:docPartPr>
      <w:docPartBody>
        <w:p w:rsidR="001A41A4" w:rsidRDefault="00387F79" w:rsidP="00387F79">
          <w:pPr>
            <w:pStyle w:val="A80AA55EED634D46B860204793023A31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E8EE762DD54ECF86E9817721BB4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E4AC3-29A8-4274-8875-D32C610FE48A}"/>
      </w:docPartPr>
      <w:docPartBody>
        <w:p w:rsidR="001A41A4" w:rsidRDefault="00387F79" w:rsidP="00387F79">
          <w:pPr>
            <w:pStyle w:val="0CE8EE762DD54ECF86E9817721BB4B1E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E41976AB3F444093F2B8D7D9943D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3121D-0AD2-406C-87F1-ECB2E1665683}"/>
      </w:docPartPr>
      <w:docPartBody>
        <w:p w:rsidR="001A41A4" w:rsidRDefault="00387F79" w:rsidP="00387F79">
          <w:pPr>
            <w:pStyle w:val="E8E41976AB3F444093F2B8D7D9943D93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01F4409AB4FD3AA342B5BA888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7D283-62B2-47E1-B15F-557ACFC9F4F0}"/>
      </w:docPartPr>
      <w:docPartBody>
        <w:p w:rsidR="001A41A4" w:rsidRDefault="00387F79" w:rsidP="00387F79">
          <w:pPr>
            <w:pStyle w:val="FDF01F4409AB4FD3AA342B5BA8889A56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514BEECD8441D9BA5E033B0F420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04DC0-2461-4705-BB47-1C2A562C32E4}"/>
      </w:docPartPr>
      <w:docPartBody>
        <w:p w:rsidR="001A41A4" w:rsidRDefault="00387F79" w:rsidP="00387F79">
          <w:pPr>
            <w:pStyle w:val="56514BEECD8441D9BA5E033B0F42052C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E7867244204063AA9A1836E40D1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21BB8-5140-411C-A25B-83A5F200751F}"/>
      </w:docPartPr>
      <w:docPartBody>
        <w:p w:rsidR="001A41A4" w:rsidRDefault="00387F79" w:rsidP="00387F79">
          <w:pPr>
            <w:pStyle w:val="66E7867244204063AA9A1836E40D195D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D7E4C68D4B4E8699B365CA718F2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EAB93-E87F-4A00-BB0D-82639FC07469}"/>
      </w:docPartPr>
      <w:docPartBody>
        <w:p w:rsidR="001A41A4" w:rsidRDefault="00387F79" w:rsidP="00387F79">
          <w:pPr>
            <w:pStyle w:val="52D7E4C68D4B4E8699B365CA718F250A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EAE5D40C45458E6D14BFDD1C4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E1B9E-9E43-406C-91CF-6857418304AB}"/>
      </w:docPartPr>
      <w:docPartBody>
        <w:p w:rsidR="001A41A4" w:rsidRDefault="00387F79" w:rsidP="00387F79">
          <w:pPr>
            <w:pStyle w:val="560AEAE5D40C45458E6D14BFDD1C4DCC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5D9E9761014891B341630CC27FA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1C238-ACA4-4285-81CF-75E4BD59E545}"/>
      </w:docPartPr>
      <w:docPartBody>
        <w:p w:rsidR="001A41A4" w:rsidRDefault="00387F79" w:rsidP="00387F79">
          <w:pPr>
            <w:pStyle w:val="165D9E9761014891B341630CC27FA02A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D8E925BBB648CF933510D64658E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F40BF-F604-4303-BFB2-D3A6FC2C1D5E}"/>
      </w:docPartPr>
      <w:docPartBody>
        <w:p w:rsidR="001A41A4" w:rsidRDefault="00387F79" w:rsidP="00387F79">
          <w:pPr>
            <w:pStyle w:val="29D8E925BBB648CF933510D64658E01B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265BACB739467B99319F12DE3CE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55B3A-FEE0-4888-9151-8AC79C8D5EAE}"/>
      </w:docPartPr>
      <w:docPartBody>
        <w:p w:rsidR="001A41A4" w:rsidRDefault="00387F79" w:rsidP="00387F79">
          <w:pPr>
            <w:pStyle w:val="02265BACB739467B99319F12DE3CE20E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D246C-1135-4CAE-809B-30D03EF7233B}"/>
      </w:docPartPr>
      <w:docPartBody>
        <w:p w:rsidR="001A41A4" w:rsidRDefault="00387F79">
          <w:r w:rsidRPr="00265D2D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ECF621F95FA431DB9C15E6E56446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83FC8-C99A-44B2-8A1C-93D378764758}"/>
      </w:docPartPr>
      <w:docPartBody>
        <w:p w:rsidR="009316A1" w:rsidRDefault="007933D9" w:rsidP="007933D9">
          <w:pPr>
            <w:pStyle w:val="3ECF621F95FA431DB9C15E6E56446405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EAB42820AD41F884BE291FBC8F66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C6D2C-AE36-4D84-A0D6-2E3D4F952C7A}"/>
      </w:docPartPr>
      <w:docPartBody>
        <w:p w:rsidR="00D26FD8" w:rsidRDefault="00CD779E" w:rsidP="00CD779E">
          <w:pPr>
            <w:pStyle w:val="DDEAB42820AD41F884BE291FBC8F6647"/>
          </w:pPr>
          <w:r w:rsidRPr="00265D2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79"/>
    <w:rsid w:val="001A41A4"/>
    <w:rsid w:val="00387F79"/>
    <w:rsid w:val="003942AE"/>
    <w:rsid w:val="005772C8"/>
    <w:rsid w:val="006827B9"/>
    <w:rsid w:val="007933D9"/>
    <w:rsid w:val="009316A1"/>
    <w:rsid w:val="00985E00"/>
    <w:rsid w:val="00CD779E"/>
    <w:rsid w:val="00D26FD8"/>
    <w:rsid w:val="00E8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5E00"/>
    <w:rPr>
      <w:color w:val="808080"/>
    </w:rPr>
  </w:style>
  <w:style w:type="paragraph" w:customStyle="1" w:styleId="E9A93A1944464DBEA4253BAB3E812C5F">
    <w:name w:val="E9A93A1944464DBEA4253BAB3E812C5F"/>
    <w:rsid w:val="00387F79"/>
  </w:style>
  <w:style w:type="paragraph" w:customStyle="1" w:styleId="59FBA7E2E1F44DA0A887E35F4FE6E2D5">
    <w:name w:val="59FBA7E2E1F44DA0A887E35F4FE6E2D5"/>
    <w:rsid w:val="00387F79"/>
  </w:style>
  <w:style w:type="paragraph" w:customStyle="1" w:styleId="7A95F8BABD73401080811DDFC23CFA16">
    <w:name w:val="7A95F8BABD73401080811DDFC23CFA16"/>
    <w:rsid w:val="00387F79"/>
  </w:style>
  <w:style w:type="paragraph" w:customStyle="1" w:styleId="83642BC34DA84EC68701C97897E7A9C1">
    <w:name w:val="83642BC34DA84EC68701C97897E7A9C1"/>
    <w:rsid w:val="00387F79"/>
  </w:style>
  <w:style w:type="paragraph" w:customStyle="1" w:styleId="530160DBAADE4A81B13163B232F3CD3C">
    <w:name w:val="530160DBAADE4A81B13163B232F3CD3C"/>
    <w:rsid w:val="00387F79"/>
  </w:style>
  <w:style w:type="paragraph" w:customStyle="1" w:styleId="9B12F33850B748069261E03BAFC317B5">
    <w:name w:val="9B12F33850B748069261E03BAFC317B5"/>
    <w:rsid w:val="00387F79"/>
  </w:style>
  <w:style w:type="paragraph" w:customStyle="1" w:styleId="D7FB832AA27541A1A58A654DD6FCE0A0">
    <w:name w:val="D7FB832AA27541A1A58A654DD6FCE0A0"/>
    <w:rsid w:val="00387F79"/>
  </w:style>
  <w:style w:type="paragraph" w:customStyle="1" w:styleId="907CA95DB3EF4C96B18CD30E72332B61">
    <w:name w:val="907CA95DB3EF4C96B18CD30E72332B61"/>
    <w:rsid w:val="00387F79"/>
  </w:style>
  <w:style w:type="paragraph" w:customStyle="1" w:styleId="4BE944C43C564783991FAF9F1F879557">
    <w:name w:val="4BE944C43C564783991FAF9F1F879557"/>
    <w:rsid w:val="00387F79"/>
  </w:style>
  <w:style w:type="paragraph" w:customStyle="1" w:styleId="2CC13B16A99249618C9D772D2A28176F">
    <w:name w:val="2CC13B16A99249618C9D772D2A28176F"/>
    <w:rsid w:val="00387F79"/>
  </w:style>
  <w:style w:type="paragraph" w:customStyle="1" w:styleId="88B4C7FEC38A46A5A60B556FC2FD243F">
    <w:name w:val="88B4C7FEC38A46A5A60B556FC2FD243F"/>
    <w:rsid w:val="00387F79"/>
  </w:style>
  <w:style w:type="paragraph" w:customStyle="1" w:styleId="FA3539608AE342F295CB635205D7939E">
    <w:name w:val="FA3539608AE342F295CB635205D7939E"/>
    <w:rsid w:val="00387F79"/>
  </w:style>
  <w:style w:type="paragraph" w:customStyle="1" w:styleId="573A0AAED8214BA2875EC393B69B2FC2">
    <w:name w:val="573A0AAED8214BA2875EC393B69B2FC2"/>
    <w:rsid w:val="00387F79"/>
  </w:style>
  <w:style w:type="paragraph" w:customStyle="1" w:styleId="90EF1D7E721849E6B5DDA94C02E5A2D8">
    <w:name w:val="90EF1D7E721849E6B5DDA94C02E5A2D8"/>
    <w:rsid w:val="00387F79"/>
  </w:style>
  <w:style w:type="paragraph" w:customStyle="1" w:styleId="32770B2BFA6C45AF8EA9653F3ADD2560">
    <w:name w:val="32770B2BFA6C45AF8EA9653F3ADD2560"/>
    <w:rsid w:val="00387F79"/>
  </w:style>
  <w:style w:type="paragraph" w:customStyle="1" w:styleId="1D7730FA2E3D49B1ACF6EE4020AAB3A0">
    <w:name w:val="1D7730FA2E3D49B1ACF6EE4020AAB3A0"/>
    <w:rsid w:val="00387F79"/>
  </w:style>
  <w:style w:type="paragraph" w:customStyle="1" w:styleId="A80AA55EED634D46B860204793023A31">
    <w:name w:val="A80AA55EED634D46B860204793023A31"/>
    <w:rsid w:val="00387F79"/>
  </w:style>
  <w:style w:type="paragraph" w:customStyle="1" w:styleId="0CE8EE762DD54ECF86E9817721BB4B1E">
    <w:name w:val="0CE8EE762DD54ECF86E9817721BB4B1E"/>
    <w:rsid w:val="00387F79"/>
  </w:style>
  <w:style w:type="paragraph" w:customStyle="1" w:styleId="E8E41976AB3F444093F2B8D7D9943D93">
    <w:name w:val="E8E41976AB3F444093F2B8D7D9943D93"/>
    <w:rsid w:val="00387F79"/>
  </w:style>
  <w:style w:type="paragraph" w:customStyle="1" w:styleId="FDF01F4409AB4FD3AA342B5BA8889A56">
    <w:name w:val="FDF01F4409AB4FD3AA342B5BA8889A56"/>
    <w:rsid w:val="00387F79"/>
  </w:style>
  <w:style w:type="paragraph" w:customStyle="1" w:styleId="56514BEECD8441D9BA5E033B0F42052C">
    <w:name w:val="56514BEECD8441D9BA5E033B0F42052C"/>
    <w:rsid w:val="00387F79"/>
  </w:style>
  <w:style w:type="paragraph" w:customStyle="1" w:styleId="66E7867244204063AA9A1836E40D195D">
    <w:name w:val="66E7867244204063AA9A1836E40D195D"/>
    <w:rsid w:val="00387F79"/>
  </w:style>
  <w:style w:type="paragraph" w:customStyle="1" w:styleId="52D7E4C68D4B4E8699B365CA718F250A">
    <w:name w:val="52D7E4C68D4B4E8699B365CA718F250A"/>
    <w:rsid w:val="00387F79"/>
  </w:style>
  <w:style w:type="paragraph" w:customStyle="1" w:styleId="560AEAE5D40C45458E6D14BFDD1C4DCC">
    <w:name w:val="560AEAE5D40C45458E6D14BFDD1C4DCC"/>
    <w:rsid w:val="00387F79"/>
  </w:style>
  <w:style w:type="paragraph" w:customStyle="1" w:styleId="165D9E9761014891B341630CC27FA02A">
    <w:name w:val="165D9E9761014891B341630CC27FA02A"/>
    <w:rsid w:val="00387F79"/>
  </w:style>
  <w:style w:type="paragraph" w:customStyle="1" w:styleId="29D8E925BBB648CF933510D64658E01B">
    <w:name w:val="29D8E925BBB648CF933510D64658E01B"/>
    <w:rsid w:val="00387F79"/>
  </w:style>
  <w:style w:type="paragraph" w:customStyle="1" w:styleId="02265BACB739467B99319F12DE3CE20E">
    <w:name w:val="02265BACB739467B99319F12DE3CE20E"/>
    <w:rsid w:val="00387F79"/>
  </w:style>
  <w:style w:type="paragraph" w:customStyle="1" w:styleId="0060C604745E481ABA97247B069CC9B2">
    <w:name w:val="0060C604745E481ABA97247B069CC9B2"/>
    <w:rsid w:val="007933D9"/>
  </w:style>
  <w:style w:type="paragraph" w:customStyle="1" w:styleId="D76E873E95D041A49CEBD5F2EF1EF3A6">
    <w:name w:val="D76E873E95D041A49CEBD5F2EF1EF3A6"/>
    <w:rsid w:val="007933D9"/>
  </w:style>
  <w:style w:type="paragraph" w:customStyle="1" w:styleId="AFE61FA45AEE48AD842BA2C97A481AFF">
    <w:name w:val="AFE61FA45AEE48AD842BA2C97A481AFF"/>
    <w:rsid w:val="007933D9"/>
  </w:style>
  <w:style w:type="paragraph" w:customStyle="1" w:styleId="2626BA33CBBD47E0B9D8737D99D9A232">
    <w:name w:val="2626BA33CBBD47E0B9D8737D99D9A232"/>
    <w:rsid w:val="007933D9"/>
  </w:style>
  <w:style w:type="paragraph" w:customStyle="1" w:styleId="653057A54A764C9AA1CB1B09639F786A">
    <w:name w:val="653057A54A764C9AA1CB1B09639F786A"/>
    <w:rsid w:val="007933D9"/>
  </w:style>
  <w:style w:type="paragraph" w:customStyle="1" w:styleId="D9BE5BC074BD4D89B79199142F7E2F9B">
    <w:name w:val="D9BE5BC074BD4D89B79199142F7E2F9B"/>
    <w:rsid w:val="007933D9"/>
  </w:style>
  <w:style w:type="paragraph" w:customStyle="1" w:styleId="2BEDE1AB7BDF47899BFE9A14CBAD4A63">
    <w:name w:val="2BEDE1AB7BDF47899BFE9A14CBAD4A63"/>
    <w:rsid w:val="007933D9"/>
  </w:style>
  <w:style w:type="paragraph" w:customStyle="1" w:styleId="7999C247B47549F3B946E5887A00433B">
    <w:name w:val="7999C247B47549F3B946E5887A00433B"/>
    <w:rsid w:val="007933D9"/>
  </w:style>
  <w:style w:type="paragraph" w:customStyle="1" w:styleId="12798A378C1C4EFC885EAB4C143A9C57">
    <w:name w:val="12798A378C1C4EFC885EAB4C143A9C57"/>
    <w:rsid w:val="007933D9"/>
  </w:style>
  <w:style w:type="paragraph" w:customStyle="1" w:styleId="E388036FB9994AB4B10C94771DF03560">
    <w:name w:val="E388036FB9994AB4B10C94771DF03560"/>
    <w:rsid w:val="007933D9"/>
  </w:style>
  <w:style w:type="paragraph" w:customStyle="1" w:styleId="879AF8A129BC4B689BEDCA1DD53BE187">
    <w:name w:val="879AF8A129BC4B689BEDCA1DD53BE187"/>
    <w:rsid w:val="007933D9"/>
  </w:style>
  <w:style w:type="paragraph" w:customStyle="1" w:styleId="21BF3DB8CDF2467D85D51C9330EC2926">
    <w:name w:val="21BF3DB8CDF2467D85D51C9330EC2926"/>
    <w:rsid w:val="007933D9"/>
  </w:style>
  <w:style w:type="paragraph" w:customStyle="1" w:styleId="23B46CA625CA4740B3CC5EDE04D1379D">
    <w:name w:val="23B46CA625CA4740B3CC5EDE04D1379D"/>
    <w:rsid w:val="007933D9"/>
  </w:style>
  <w:style w:type="paragraph" w:customStyle="1" w:styleId="7B5570075F4B4BE3A5D704BB6F420524">
    <w:name w:val="7B5570075F4B4BE3A5D704BB6F420524"/>
    <w:rsid w:val="007933D9"/>
  </w:style>
  <w:style w:type="paragraph" w:customStyle="1" w:styleId="79CBC35E91D54A68972784340DE54A3F">
    <w:name w:val="79CBC35E91D54A68972784340DE54A3F"/>
    <w:rsid w:val="007933D9"/>
  </w:style>
  <w:style w:type="paragraph" w:customStyle="1" w:styleId="F1A8D64BD6434FE0A3B36ABC84827D9C">
    <w:name w:val="F1A8D64BD6434FE0A3B36ABC84827D9C"/>
    <w:rsid w:val="007933D9"/>
  </w:style>
  <w:style w:type="paragraph" w:customStyle="1" w:styleId="D8FDEEE4B1294113A507DB2C4BEE0F66">
    <w:name w:val="D8FDEEE4B1294113A507DB2C4BEE0F66"/>
    <w:rsid w:val="007933D9"/>
  </w:style>
  <w:style w:type="paragraph" w:customStyle="1" w:styleId="0B1DB796315E4D718DB5C05D000F61B2">
    <w:name w:val="0B1DB796315E4D718DB5C05D000F61B2"/>
    <w:rsid w:val="007933D9"/>
  </w:style>
  <w:style w:type="paragraph" w:customStyle="1" w:styleId="B6ED01E85AEC4EBB85F3891564BF1EDC">
    <w:name w:val="B6ED01E85AEC4EBB85F3891564BF1EDC"/>
    <w:rsid w:val="007933D9"/>
  </w:style>
  <w:style w:type="paragraph" w:customStyle="1" w:styleId="65218421DD2D45449BEFC084FEC19A71">
    <w:name w:val="65218421DD2D45449BEFC084FEC19A71"/>
    <w:rsid w:val="007933D9"/>
  </w:style>
  <w:style w:type="paragraph" w:customStyle="1" w:styleId="49799084C6584CD5BE2EBDAC2AE57FD0">
    <w:name w:val="49799084C6584CD5BE2EBDAC2AE57FD0"/>
    <w:rsid w:val="007933D9"/>
  </w:style>
  <w:style w:type="paragraph" w:customStyle="1" w:styleId="C2E7B110430C49148FDB54715EE04A61">
    <w:name w:val="C2E7B110430C49148FDB54715EE04A61"/>
    <w:rsid w:val="007933D9"/>
  </w:style>
  <w:style w:type="paragraph" w:customStyle="1" w:styleId="03BB4DBA4EAE4B0CA56499282EF7F378">
    <w:name w:val="03BB4DBA4EAE4B0CA56499282EF7F378"/>
    <w:rsid w:val="007933D9"/>
  </w:style>
  <w:style w:type="paragraph" w:customStyle="1" w:styleId="E53A3D4C5212436D9F19F7DB565E14F8">
    <w:name w:val="E53A3D4C5212436D9F19F7DB565E14F8"/>
    <w:rsid w:val="007933D9"/>
  </w:style>
  <w:style w:type="paragraph" w:customStyle="1" w:styleId="2C6789BB9F644964B59692BE05D62269">
    <w:name w:val="2C6789BB9F644964B59692BE05D62269"/>
    <w:rsid w:val="007933D9"/>
  </w:style>
  <w:style w:type="paragraph" w:customStyle="1" w:styleId="6599D4D155C046EC82919F417CB32F3C">
    <w:name w:val="6599D4D155C046EC82919F417CB32F3C"/>
    <w:rsid w:val="007933D9"/>
  </w:style>
  <w:style w:type="paragraph" w:customStyle="1" w:styleId="51B29AD0927E4AEAB0EB64E4E29CBD91">
    <w:name w:val="51B29AD0927E4AEAB0EB64E4E29CBD91"/>
    <w:rsid w:val="007933D9"/>
  </w:style>
  <w:style w:type="paragraph" w:customStyle="1" w:styleId="3ECF621F95FA431DB9C15E6E56446405">
    <w:name w:val="3ECF621F95FA431DB9C15E6E56446405"/>
    <w:rsid w:val="007933D9"/>
  </w:style>
  <w:style w:type="paragraph" w:customStyle="1" w:styleId="53CFE1E3934C4C3CB899521241D3DA8A">
    <w:name w:val="53CFE1E3934C4C3CB899521241D3DA8A"/>
    <w:rsid w:val="009316A1"/>
  </w:style>
  <w:style w:type="paragraph" w:customStyle="1" w:styleId="4D9374EB2F02410DAC73F8E2BA836FCB">
    <w:name w:val="4D9374EB2F02410DAC73F8E2BA836FCB"/>
    <w:rsid w:val="009316A1"/>
  </w:style>
  <w:style w:type="paragraph" w:customStyle="1" w:styleId="0C8E2B75E1A4486C84706CA5CDE3DC21">
    <w:name w:val="0C8E2B75E1A4486C84706CA5CDE3DC21"/>
    <w:rsid w:val="009316A1"/>
  </w:style>
  <w:style w:type="paragraph" w:customStyle="1" w:styleId="E5F8BA17C8CA427690E5B425EA246E29">
    <w:name w:val="E5F8BA17C8CA427690E5B425EA246E29"/>
    <w:rsid w:val="009316A1"/>
  </w:style>
  <w:style w:type="paragraph" w:customStyle="1" w:styleId="1BE413AB6E60469C82A2D9024DC5440D">
    <w:name w:val="1BE413AB6E60469C82A2D9024DC5440D"/>
    <w:rsid w:val="009316A1"/>
  </w:style>
  <w:style w:type="paragraph" w:customStyle="1" w:styleId="CDCACA10C35B4782AE2B184AF4E2C880">
    <w:name w:val="CDCACA10C35B4782AE2B184AF4E2C880"/>
    <w:rsid w:val="009316A1"/>
  </w:style>
  <w:style w:type="paragraph" w:customStyle="1" w:styleId="097CC81E1BCC4FEEA9747C71727EEB6A">
    <w:name w:val="097CC81E1BCC4FEEA9747C71727EEB6A"/>
    <w:rsid w:val="009316A1"/>
  </w:style>
  <w:style w:type="paragraph" w:customStyle="1" w:styleId="D83BA1505D124AFCBE34E95C9133D5CE">
    <w:name w:val="D83BA1505D124AFCBE34E95C9133D5CE"/>
    <w:rsid w:val="009316A1"/>
  </w:style>
  <w:style w:type="paragraph" w:customStyle="1" w:styleId="CDF4D5C675254BB7844D0DE3BE78A4B5">
    <w:name w:val="CDF4D5C675254BB7844D0DE3BE78A4B5"/>
    <w:rsid w:val="009316A1"/>
  </w:style>
  <w:style w:type="paragraph" w:customStyle="1" w:styleId="DDEAB42820AD41F884BE291FBC8F6647">
    <w:name w:val="DDEAB42820AD41F884BE291FBC8F6647"/>
    <w:rsid w:val="00CD779E"/>
  </w:style>
  <w:style w:type="paragraph" w:customStyle="1" w:styleId="314576691F5644EF94FC81857E5A6354">
    <w:name w:val="314576691F5644EF94FC81857E5A6354"/>
    <w:rsid w:val="00E87867"/>
  </w:style>
  <w:style w:type="paragraph" w:customStyle="1" w:styleId="81CFA59A273346D19C3140C5EC2FD1AA">
    <w:name w:val="81CFA59A273346D19C3140C5EC2FD1AA"/>
    <w:rsid w:val="00E87867"/>
  </w:style>
  <w:style w:type="paragraph" w:customStyle="1" w:styleId="7CE9AA250B9441A4BBF29CB252018907">
    <w:name w:val="7CE9AA250B9441A4BBF29CB252018907"/>
    <w:rsid w:val="00E87867"/>
  </w:style>
  <w:style w:type="paragraph" w:customStyle="1" w:styleId="2910ACDF99F445AC816E62615318AC6C">
    <w:name w:val="2910ACDF99F445AC816E62615318AC6C"/>
    <w:rsid w:val="00E87867"/>
  </w:style>
  <w:style w:type="paragraph" w:customStyle="1" w:styleId="90BEFF450403465DA86959DF574B08B1">
    <w:name w:val="90BEFF450403465DA86959DF574B08B1"/>
    <w:rsid w:val="00E87867"/>
  </w:style>
  <w:style w:type="paragraph" w:customStyle="1" w:styleId="BBE6A918B2D342F8A361C25D43714B6D">
    <w:name w:val="BBE6A918B2D342F8A361C25D43714B6D"/>
    <w:rsid w:val="00E87867"/>
  </w:style>
  <w:style w:type="paragraph" w:customStyle="1" w:styleId="5B238BEFA9544996B00BABF568CAB003">
    <w:name w:val="5B238BEFA9544996B00BABF568CAB003"/>
    <w:rsid w:val="00E87867"/>
  </w:style>
  <w:style w:type="paragraph" w:customStyle="1" w:styleId="B5E70288ED844B5A9961F67E467C7456">
    <w:name w:val="B5E70288ED844B5A9961F67E467C7456"/>
    <w:rsid w:val="00E87867"/>
  </w:style>
  <w:style w:type="paragraph" w:customStyle="1" w:styleId="ED49214225464CCBB44B2705E95DB540">
    <w:name w:val="ED49214225464CCBB44B2705E95DB540"/>
    <w:rsid w:val="00E87867"/>
  </w:style>
  <w:style w:type="paragraph" w:customStyle="1" w:styleId="FAA8D1F961954739A31B234FB9428E83">
    <w:name w:val="FAA8D1F961954739A31B234FB9428E83"/>
    <w:rsid w:val="00E87867"/>
  </w:style>
  <w:style w:type="paragraph" w:customStyle="1" w:styleId="B2A020EA2AD44CE69619733D19CE4E72">
    <w:name w:val="B2A020EA2AD44CE69619733D19CE4E72"/>
    <w:rsid w:val="00E87867"/>
  </w:style>
  <w:style w:type="paragraph" w:customStyle="1" w:styleId="ADDEA42B239144FDBB74F1D678F740A1">
    <w:name w:val="ADDEA42B239144FDBB74F1D678F740A1"/>
    <w:rsid w:val="00E87867"/>
  </w:style>
  <w:style w:type="paragraph" w:customStyle="1" w:styleId="E9952B6532844723998FB46ACD8C0C6F">
    <w:name w:val="E9952B6532844723998FB46ACD8C0C6F"/>
    <w:rsid w:val="00E87867"/>
  </w:style>
  <w:style w:type="paragraph" w:customStyle="1" w:styleId="00C11D470C0649AFABA9D1E62F1F36DA">
    <w:name w:val="00C11D470C0649AFABA9D1E62F1F36DA"/>
    <w:rsid w:val="00E87867"/>
  </w:style>
  <w:style w:type="paragraph" w:customStyle="1" w:styleId="2D29B595A5B544988B2CFAE55BB2558B">
    <w:name w:val="2D29B595A5B544988B2CFAE55BB2558B"/>
    <w:rsid w:val="00E87867"/>
  </w:style>
  <w:style w:type="paragraph" w:customStyle="1" w:styleId="27906CA07A8B4DF2A1F0570344B165DB">
    <w:name w:val="27906CA07A8B4DF2A1F0570344B165DB"/>
    <w:rsid w:val="00E87867"/>
  </w:style>
  <w:style w:type="paragraph" w:customStyle="1" w:styleId="467F1734A98A4DDABE996D553E2B4FBF">
    <w:name w:val="467F1734A98A4DDABE996D553E2B4FBF"/>
    <w:rsid w:val="00E87867"/>
  </w:style>
  <w:style w:type="paragraph" w:customStyle="1" w:styleId="33A75A16D2DC4FAD907869807BF3AE96">
    <w:name w:val="33A75A16D2DC4FAD907869807BF3AE96"/>
    <w:rsid w:val="00E87867"/>
  </w:style>
  <w:style w:type="paragraph" w:customStyle="1" w:styleId="6E67445CEAC64EDB9002ED9D2A1112D8">
    <w:name w:val="6E67445CEAC64EDB9002ED9D2A1112D8"/>
    <w:rsid w:val="00E87867"/>
  </w:style>
  <w:style w:type="paragraph" w:customStyle="1" w:styleId="71776B12D57B4354975597982E5CC2CD">
    <w:name w:val="71776B12D57B4354975597982E5CC2CD"/>
    <w:rsid w:val="00E87867"/>
  </w:style>
  <w:style w:type="paragraph" w:customStyle="1" w:styleId="F8143562EE044A8CA34E061914F3480F">
    <w:name w:val="F8143562EE044A8CA34E061914F3480F"/>
    <w:rsid w:val="00E87867"/>
  </w:style>
  <w:style w:type="paragraph" w:customStyle="1" w:styleId="FBFA6169BCB049E9954526BBBA2D02C3">
    <w:name w:val="FBFA6169BCB049E9954526BBBA2D02C3"/>
    <w:rsid w:val="00E87867"/>
  </w:style>
  <w:style w:type="paragraph" w:customStyle="1" w:styleId="ED83AADA7517462392F34F0F4770C37A">
    <w:name w:val="ED83AADA7517462392F34F0F4770C37A"/>
    <w:rsid w:val="00E87867"/>
  </w:style>
  <w:style w:type="paragraph" w:customStyle="1" w:styleId="0865B17933604EA18B5366A477506524">
    <w:name w:val="0865B17933604EA18B5366A477506524"/>
    <w:rsid w:val="00E87867"/>
  </w:style>
  <w:style w:type="paragraph" w:customStyle="1" w:styleId="00B7B07631794826A1D81C366AA59C42">
    <w:name w:val="00B7B07631794826A1D81C366AA59C42"/>
    <w:rsid w:val="00E87867"/>
  </w:style>
  <w:style w:type="paragraph" w:customStyle="1" w:styleId="C745C6EE89194E8DA93935E026292D3E">
    <w:name w:val="C745C6EE89194E8DA93935E026292D3E"/>
    <w:rsid w:val="00E87867"/>
  </w:style>
  <w:style w:type="paragraph" w:customStyle="1" w:styleId="A3F895CCDEBB4D46BC2296F147B5C721">
    <w:name w:val="A3F895CCDEBB4D46BC2296F147B5C721"/>
    <w:rsid w:val="00E87867"/>
  </w:style>
  <w:style w:type="paragraph" w:customStyle="1" w:styleId="ABA53E75861147DCA25A1132C55F262E">
    <w:name w:val="ABA53E75861147DCA25A1132C55F262E"/>
    <w:rsid w:val="00E87867"/>
  </w:style>
  <w:style w:type="paragraph" w:customStyle="1" w:styleId="6F0810B959D94681B19C815D7260984D">
    <w:name w:val="6F0810B959D94681B19C815D7260984D"/>
    <w:rsid w:val="00E87867"/>
  </w:style>
  <w:style w:type="paragraph" w:customStyle="1" w:styleId="15FA8107F0B64A09A6796C7A6EC81636">
    <w:name w:val="15FA8107F0B64A09A6796C7A6EC81636"/>
    <w:rsid w:val="00E87867"/>
  </w:style>
  <w:style w:type="paragraph" w:customStyle="1" w:styleId="BB23D84054C640E5A1A028181CCB33D4">
    <w:name w:val="BB23D84054C640E5A1A028181CCB33D4"/>
    <w:rsid w:val="00E87867"/>
  </w:style>
  <w:style w:type="paragraph" w:customStyle="1" w:styleId="70B9A2F6D5FB4DCAB129C4B84D3DE4DA">
    <w:name w:val="70B9A2F6D5FB4DCAB129C4B84D3DE4DA"/>
    <w:rsid w:val="00E87867"/>
  </w:style>
  <w:style w:type="paragraph" w:customStyle="1" w:styleId="C0230F61E96D42959FFC50BAC4E19F13">
    <w:name w:val="C0230F61E96D42959FFC50BAC4E19F13"/>
    <w:rsid w:val="00E87867"/>
  </w:style>
  <w:style w:type="paragraph" w:customStyle="1" w:styleId="BC948437260A4A62B74DC618CF5A6CC8">
    <w:name w:val="BC948437260A4A62B74DC618CF5A6CC8"/>
    <w:rsid w:val="00E87867"/>
  </w:style>
  <w:style w:type="paragraph" w:customStyle="1" w:styleId="19C545AD139D4B9C8AA3BBFDB7FE233A">
    <w:name w:val="19C545AD139D4B9C8AA3BBFDB7FE233A"/>
    <w:rsid w:val="00E87867"/>
  </w:style>
  <w:style w:type="paragraph" w:customStyle="1" w:styleId="27D715324EDF438FAF43D90F514F2C29">
    <w:name w:val="27D715324EDF438FAF43D90F514F2C29"/>
    <w:rsid w:val="00E87867"/>
  </w:style>
  <w:style w:type="paragraph" w:customStyle="1" w:styleId="E670715D94B147D696E1E71090A4A29B">
    <w:name w:val="E670715D94B147D696E1E71090A4A29B"/>
    <w:rsid w:val="00E87867"/>
  </w:style>
  <w:style w:type="paragraph" w:customStyle="1" w:styleId="D0E98BF79CD64D2F91CAED322EA008BA">
    <w:name w:val="D0E98BF79CD64D2F91CAED322EA008BA"/>
    <w:rsid w:val="00E87867"/>
  </w:style>
  <w:style w:type="paragraph" w:customStyle="1" w:styleId="19C2BDD33F344C51AC37B233897FB9B5">
    <w:name w:val="19C2BDD33F344C51AC37B233897FB9B5"/>
    <w:rsid w:val="00E87867"/>
  </w:style>
  <w:style w:type="paragraph" w:customStyle="1" w:styleId="918BB454A68A4B82AE51C620EC1FFFD6">
    <w:name w:val="918BB454A68A4B82AE51C620EC1FFFD6"/>
    <w:rsid w:val="00985E00"/>
  </w:style>
  <w:style w:type="paragraph" w:customStyle="1" w:styleId="692DE2B5A60A4D8EA63DE51E3A9149E8">
    <w:name w:val="692DE2B5A60A4D8EA63DE51E3A9149E8"/>
    <w:rsid w:val="00985E00"/>
  </w:style>
  <w:style w:type="paragraph" w:customStyle="1" w:styleId="398B650F149A43A49C3FE8FDBB8DA7FD">
    <w:name w:val="398B650F149A43A49C3FE8FDBB8DA7FD"/>
    <w:rsid w:val="00985E00"/>
  </w:style>
  <w:style w:type="paragraph" w:customStyle="1" w:styleId="B8CE57B3A1174F5696F329AF52DD1FBC">
    <w:name w:val="B8CE57B3A1174F5696F329AF52DD1FBC"/>
    <w:rsid w:val="00985E00"/>
  </w:style>
  <w:style w:type="paragraph" w:customStyle="1" w:styleId="59BC453A3B3C47A9B8E1C0FEDC809B24">
    <w:name w:val="59BC453A3B3C47A9B8E1C0FEDC809B24"/>
    <w:rsid w:val="00985E00"/>
  </w:style>
  <w:style w:type="paragraph" w:customStyle="1" w:styleId="FF961DD5129946E68A3562DC541C2057">
    <w:name w:val="FF961DD5129946E68A3562DC541C2057"/>
    <w:rsid w:val="00985E00"/>
  </w:style>
  <w:style w:type="paragraph" w:customStyle="1" w:styleId="EFF0B6F245B04B4A89491BAEAFD3571C">
    <w:name w:val="EFF0B6F245B04B4A89491BAEAFD3571C"/>
    <w:rsid w:val="00985E00"/>
  </w:style>
  <w:style w:type="paragraph" w:customStyle="1" w:styleId="0402164BE7C649729A64571638A0D906">
    <w:name w:val="0402164BE7C649729A64571638A0D906"/>
    <w:rsid w:val="00985E00"/>
  </w:style>
  <w:style w:type="paragraph" w:customStyle="1" w:styleId="BE94EEF07F33431B90F64AAEE4874193">
    <w:name w:val="BE94EEF07F33431B90F64AAEE4874193"/>
    <w:rsid w:val="00985E00"/>
  </w:style>
  <w:style w:type="paragraph" w:customStyle="1" w:styleId="18E29532FFFD4709B6B8BCB51552A20E">
    <w:name w:val="18E29532FFFD4709B6B8BCB51552A20E"/>
    <w:rsid w:val="00985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65B7-707B-49E8-A2ED-3EFFDF85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úřad pro kybernetickou a informační bezpečnost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rodní úřad pro kybernetickou a informační bezpečnost</dc:creator>
  <cp:keywords>dokument; interní; interni</cp:keywords>
  <dc:description/>
  <cp:lastModifiedBy>Meisner Marek</cp:lastModifiedBy>
  <cp:revision>6</cp:revision>
  <dcterms:created xsi:type="dcterms:W3CDTF">2023-11-01T08:24:00Z</dcterms:created>
  <dcterms:modified xsi:type="dcterms:W3CDTF">2024-02-13T12:32:00Z</dcterms:modified>
</cp:coreProperties>
</file>